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930E" w14:textId="79D28E23" w:rsidR="00655F6B" w:rsidRPr="00345D3C" w:rsidRDefault="00655F6B" w:rsidP="00655F6B">
      <w:pPr>
        <w:spacing w:after="7" w:line="248" w:lineRule="auto"/>
        <w:ind w:left="9" w:hanging="10"/>
        <w:rPr>
          <w:rFonts w:ascii="Arial" w:eastAsia="Arial" w:hAnsi="Arial" w:cs="Arial"/>
          <w:b/>
          <w:color w:val="000000"/>
          <w:sz w:val="24"/>
          <w:szCs w:val="24"/>
          <w:lang w:eastAsia="en-GB"/>
        </w:rPr>
      </w:pPr>
      <w:r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MINUTES OF </w:t>
      </w:r>
      <w:r w:rsidR="007C512E"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THE PLANNING AND DEVELOPMENT COMMITTEE </w:t>
      </w:r>
      <w:r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MEETING </w:t>
      </w:r>
      <w:r w:rsidR="00EE5E63"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HELD ON THE </w:t>
      </w:r>
      <w:r w:rsidR="00FB4B69">
        <w:rPr>
          <w:rFonts w:ascii="Arial" w:eastAsia="Arial" w:hAnsi="Arial" w:cs="Arial"/>
          <w:color w:val="000000"/>
          <w:sz w:val="24"/>
          <w:szCs w:val="24"/>
          <w:lang w:eastAsia="en-GB"/>
        </w:rPr>
        <w:t>16</w:t>
      </w:r>
      <w:r w:rsidR="00FB4B69" w:rsidRPr="00FB4B69">
        <w:rPr>
          <w:rFonts w:ascii="Arial" w:eastAsia="Arial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FB4B6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FEBRUARY </w:t>
      </w:r>
      <w:r w:rsidR="005169A6">
        <w:rPr>
          <w:rFonts w:ascii="Arial" w:eastAsia="Arial" w:hAnsi="Arial" w:cs="Arial"/>
          <w:color w:val="000000"/>
          <w:sz w:val="24"/>
          <w:szCs w:val="24"/>
          <w:lang w:eastAsia="en-GB"/>
        </w:rPr>
        <w:t>2022</w:t>
      </w:r>
      <w:r w:rsidR="00126F03"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  <w:r w:rsidR="00823671"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AT </w:t>
      </w:r>
      <w:r w:rsidR="00BF29CC">
        <w:rPr>
          <w:rFonts w:ascii="Arial" w:eastAsia="Arial" w:hAnsi="Arial" w:cs="Arial"/>
          <w:color w:val="000000"/>
          <w:sz w:val="24"/>
          <w:szCs w:val="24"/>
          <w:lang w:eastAsia="en-GB"/>
        </w:rPr>
        <w:t>7</w:t>
      </w:r>
      <w:r w:rsidR="0079273F">
        <w:rPr>
          <w:rFonts w:ascii="Arial" w:eastAsia="Arial" w:hAnsi="Arial" w:cs="Arial"/>
          <w:color w:val="000000"/>
          <w:sz w:val="24"/>
          <w:szCs w:val="24"/>
          <w:lang w:eastAsia="en-GB"/>
        </w:rPr>
        <w:t>.</w:t>
      </w:r>
      <w:r w:rsidR="00823671"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>00</w:t>
      </w:r>
      <w:r w:rsidR="00EA0AD8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  <w:r w:rsidR="00823671"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PM </w:t>
      </w:r>
      <w:r w:rsidR="0079273F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AT </w:t>
      </w:r>
      <w:r w:rsidR="004D169C">
        <w:rPr>
          <w:rFonts w:ascii="Arial" w:eastAsia="Arial" w:hAnsi="Arial" w:cs="Arial"/>
          <w:color w:val="000000"/>
          <w:sz w:val="24"/>
          <w:szCs w:val="24"/>
          <w:lang w:eastAsia="en-GB"/>
        </w:rPr>
        <w:t>9</w:t>
      </w:r>
      <w:r w:rsidR="002219F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5 HIGH STREET, </w:t>
      </w:r>
      <w:r w:rsidR="0079273F">
        <w:rPr>
          <w:rFonts w:ascii="Arial" w:eastAsia="Arial" w:hAnsi="Arial" w:cs="Arial"/>
          <w:color w:val="000000"/>
          <w:sz w:val="24"/>
          <w:szCs w:val="24"/>
          <w:lang w:eastAsia="en-GB"/>
        </w:rPr>
        <w:t>KINVER</w:t>
      </w:r>
    </w:p>
    <w:p w14:paraId="7A8134C2" w14:textId="77777777" w:rsidR="00655F6B" w:rsidRPr="00345D3C" w:rsidRDefault="00655F6B" w:rsidP="00655F6B">
      <w:pPr>
        <w:spacing w:after="7" w:line="248" w:lineRule="auto"/>
        <w:ind w:left="9" w:hanging="10"/>
        <w:rPr>
          <w:rFonts w:ascii="Arial" w:eastAsia="Arial" w:hAnsi="Arial" w:cs="Arial"/>
          <w:b/>
          <w:color w:val="000000"/>
          <w:sz w:val="24"/>
          <w:szCs w:val="24"/>
          <w:lang w:eastAsia="en-GB"/>
        </w:rPr>
      </w:pPr>
      <w:r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______________________________________________________________________________ </w:t>
      </w:r>
    </w:p>
    <w:p w14:paraId="49BB9FF3" w14:textId="77777777" w:rsidR="009E612A" w:rsidRPr="00345D3C" w:rsidRDefault="009E612A" w:rsidP="00E710AC">
      <w:pPr>
        <w:spacing w:after="0" w:line="259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32802331" w14:textId="2EDB4974" w:rsidR="000550E5" w:rsidRPr="00345D3C" w:rsidRDefault="00655F6B" w:rsidP="00E710AC">
      <w:pPr>
        <w:spacing w:after="0" w:line="259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Present: Councillors: </w:t>
      </w:r>
      <w:r w:rsidR="000010DA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H Williams (Chairman), </w:t>
      </w:r>
      <w:r w:rsidR="0021766E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S Anderson, </w:t>
      </w:r>
      <w:r w:rsidR="00216487">
        <w:rPr>
          <w:rFonts w:ascii="Arial" w:eastAsia="Arial" w:hAnsi="Arial" w:cs="Arial"/>
          <w:color w:val="000000"/>
          <w:sz w:val="24"/>
          <w:szCs w:val="24"/>
          <w:lang w:eastAsia="en-GB"/>
        </w:rPr>
        <w:t>Mrs C Allen</w:t>
      </w:r>
      <w:r w:rsidR="009007BE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, </w:t>
      </w:r>
      <w:r w:rsidR="009007BE"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>Ms E Lord</w:t>
      </w:r>
      <w:r w:rsidR="005169A6">
        <w:rPr>
          <w:rFonts w:ascii="Arial" w:eastAsia="Arial" w:hAnsi="Arial" w:cs="Arial"/>
          <w:color w:val="000000"/>
          <w:sz w:val="24"/>
          <w:szCs w:val="24"/>
          <w:lang w:eastAsia="en-GB"/>
        </w:rPr>
        <w:t>, Cllr K Slade</w:t>
      </w:r>
      <w:r w:rsidR="004227AF">
        <w:rPr>
          <w:rFonts w:ascii="Arial" w:eastAsia="Arial" w:hAnsi="Arial" w:cs="Arial"/>
          <w:color w:val="000000"/>
          <w:sz w:val="24"/>
          <w:szCs w:val="24"/>
          <w:lang w:eastAsia="en-GB"/>
        </w:rPr>
        <w:t>.</w:t>
      </w:r>
    </w:p>
    <w:p w14:paraId="77BEEEC3" w14:textId="72DA9F74" w:rsidR="00643083" w:rsidRDefault="00643083" w:rsidP="00E710AC">
      <w:pPr>
        <w:spacing w:after="0" w:line="259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6E790898" w14:textId="799F6E91" w:rsidR="00572DFA" w:rsidRDefault="00572DFA" w:rsidP="00E710AC">
      <w:pPr>
        <w:spacing w:after="0" w:line="259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>Member of the public D McGirr.</w:t>
      </w:r>
    </w:p>
    <w:p w14:paraId="554822FB" w14:textId="77777777" w:rsidR="00572DFA" w:rsidRDefault="00572DFA" w:rsidP="00E710AC">
      <w:pPr>
        <w:spacing w:after="0" w:line="259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2028A0F3" w14:textId="111DC9E6" w:rsidR="00655F6B" w:rsidRPr="00D8791A" w:rsidRDefault="00D8791A" w:rsidP="00D8791A">
      <w:pPr>
        <w:pStyle w:val="ListParagraph"/>
        <w:keepNext/>
        <w:keepLines/>
        <w:numPr>
          <w:ilvl w:val="0"/>
          <w:numId w:val="20"/>
        </w:numPr>
        <w:tabs>
          <w:tab w:val="center" w:pos="2000"/>
        </w:tabs>
        <w:spacing w:after="0" w:line="259" w:lineRule="auto"/>
        <w:outlineLvl w:val="0"/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</w:pPr>
      <w:r w:rsidRPr="00AA7B7D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  <w:r w:rsidR="00655F6B" w:rsidRPr="00D8791A"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  <w:t>APOLOGIES FOR ABSENCE</w:t>
      </w:r>
    </w:p>
    <w:p w14:paraId="759D58C4" w14:textId="77777777" w:rsidR="00864898" w:rsidRDefault="00864898" w:rsidP="00372245">
      <w:pPr>
        <w:spacing w:after="0" w:line="259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330FBD5F" w14:textId="2D140F57" w:rsidR="003A5D0D" w:rsidRPr="0079273F" w:rsidRDefault="00FF3164" w:rsidP="00372245">
      <w:pPr>
        <w:spacing w:after="0" w:line="259" w:lineRule="auto"/>
        <w:rPr>
          <w:rFonts w:ascii="Arial" w:eastAsia="Arial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>To accept apolog</w:t>
      </w:r>
      <w:r w:rsidR="00FB4B69">
        <w:rPr>
          <w:rFonts w:ascii="Arial" w:eastAsia="Arial" w:hAnsi="Arial" w:cs="Arial"/>
          <w:color w:val="000000"/>
          <w:sz w:val="24"/>
          <w:szCs w:val="24"/>
          <w:lang w:eastAsia="en-GB"/>
        </w:rPr>
        <w:t>ies</w:t>
      </w:r>
      <w:r w:rsidR="006358E1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>of absence from Councillor</w:t>
      </w:r>
      <w:r w:rsidR="00FB4B69">
        <w:rPr>
          <w:rFonts w:ascii="Arial" w:eastAsia="Arial" w:hAnsi="Arial" w:cs="Arial"/>
          <w:color w:val="000000"/>
          <w:sz w:val="24"/>
          <w:szCs w:val="24"/>
          <w:lang w:eastAsia="en-GB"/>
        </w:rPr>
        <w:t>s</w:t>
      </w:r>
      <w:r w:rsidR="0064308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  <w:r w:rsidR="00FB4B69"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>JK Hall (Vice Chairman)</w:t>
      </w:r>
      <w:r w:rsidR="00FB4B6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, </w:t>
      </w:r>
      <w:r w:rsidR="00643083">
        <w:rPr>
          <w:rFonts w:ascii="Arial" w:eastAsia="Arial" w:hAnsi="Arial" w:cs="Arial"/>
          <w:color w:val="000000"/>
          <w:sz w:val="24"/>
          <w:szCs w:val="24"/>
          <w:lang w:eastAsia="en-GB"/>
        </w:rPr>
        <w:t>E Simons</w:t>
      </w:r>
      <w:r w:rsidR="00FB4B6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and G Sisley</w:t>
      </w:r>
      <w:r w:rsidR="00CE4F18">
        <w:rPr>
          <w:rFonts w:ascii="Arial" w:eastAsia="Arial" w:hAnsi="Arial" w:cs="Arial"/>
          <w:color w:val="000000"/>
          <w:sz w:val="24"/>
          <w:szCs w:val="24"/>
          <w:lang w:eastAsia="en-GB"/>
        </w:rPr>
        <w:t>.</w:t>
      </w:r>
    </w:p>
    <w:p w14:paraId="52AA8706" w14:textId="730ACEC3" w:rsidR="005E3419" w:rsidRDefault="005E3419" w:rsidP="00372245">
      <w:pPr>
        <w:spacing w:after="0" w:line="259" w:lineRule="auto"/>
        <w:rPr>
          <w:rFonts w:ascii="Arial" w:eastAsia="Arial" w:hAnsi="Arial" w:cs="Arial"/>
          <w:b/>
          <w:color w:val="000000"/>
          <w:sz w:val="24"/>
          <w:szCs w:val="24"/>
          <w:lang w:eastAsia="en-GB"/>
        </w:rPr>
      </w:pPr>
    </w:p>
    <w:p w14:paraId="55D58F0F" w14:textId="77777777" w:rsidR="00655F6B" w:rsidRPr="00345D3C" w:rsidRDefault="00655F6B" w:rsidP="009E612A">
      <w:pPr>
        <w:tabs>
          <w:tab w:val="center" w:pos="2854"/>
        </w:tabs>
        <w:spacing w:after="0" w:line="259" w:lineRule="auto"/>
        <w:ind w:left="567" w:hanging="582"/>
        <w:rPr>
          <w:rFonts w:ascii="Arial" w:eastAsia="Arial" w:hAnsi="Arial" w:cs="Arial"/>
          <w:b/>
          <w:color w:val="000000"/>
          <w:sz w:val="24"/>
          <w:szCs w:val="24"/>
          <w:lang w:eastAsia="en-GB"/>
        </w:rPr>
      </w:pPr>
      <w:r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2. </w:t>
      </w:r>
      <w:r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</w:r>
      <w:r w:rsidR="00235DDC" w:rsidRPr="00345D3C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TO RECORD MEMBERS </w:t>
      </w:r>
      <w:r w:rsidRPr="00345D3C"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  <w:t>DECLARATIONS OF PECUNIARY INTEREST</w:t>
      </w:r>
    </w:p>
    <w:p w14:paraId="6AC46911" w14:textId="77777777" w:rsidR="00864898" w:rsidRDefault="00864898" w:rsidP="00655F6B">
      <w:pPr>
        <w:spacing w:after="0" w:line="259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2DE80407" w14:textId="30634114" w:rsidR="00A26ECD" w:rsidRDefault="00B02C07" w:rsidP="00655F6B">
      <w:pPr>
        <w:spacing w:after="0" w:line="259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>None were declared.</w:t>
      </w:r>
    </w:p>
    <w:p w14:paraId="0772A545" w14:textId="77777777" w:rsidR="00213E28" w:rsidRPr="00345D3C" w:rsidRDefault="00213E28" w:rsidP="00655F6B">
      <w:pPr>
        <w:spacing w:after="0" w:line="259" w:lineRule="auto"/>
        <w:rPr>
          <w:rFonts w:ascii="Arial" w:eastAsia="Arial" w:hAnsi="Arial" w:cs="Arial"/>
          <w:b/>
          <w:color w:val="000000"/>
          <w:sz w:val="24"/>
          <w:szCs w:val="24"/>
          <w:lang w:eastAsia="en-GB"/>
        </w:rPr>
      </w:pPr>
    </w:p>
    <w:p w14:paraId="543AF7A5" w14:textId="7FE853E7" w:rsidR="00655F6B" w:rsidRPr="00345D3C" w:rsidRDefault="00655F6B" w:rsidP="0028060A">
      <w:pPr>
        <w:keepNext/>
        <w:keepLines/>
        <w:tabs>
          <w:tab w:val="left" w:pos="567"/>
          <w:tab w:val="left" w:pos="851"/>
          <w:tab w:val="left" w:pos="993"/>
          <w:tab w:val="center" w:pos="2626"/>
        </w:tabs>
        <w:spacing w:after="0" w:line="259" w:lineRule="auto"/>
        <w:ind w:left="567" w:hanging="567"/>
        <w:outlineLvl w:val="0"/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</w:pPr>
      <w:r w:rsidRPr="00345D3C"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  <w:t xml:space="preserve">3. </w:t>
      </w:r>
      <w:r w:rsidRPr="00345D3C"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  <w:tab/>
      </w:r>
      <w:r w:rsidR="00235DDC" w:rsidRPr="00345D3C"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  <w:t xml:space="preserve">TO APPROVE THE </w:t>
      </w:r>
      <w:r w:rsidRPr="00345D3C"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  <w:t xml:space="preserve">MINUTES OF THE PREVIOUS MEETING </w:t>
      </w:r>
      <w:r w:rsidR="00235DDC" w:rsidRPr="00345D3C"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  <w:t xml:space="preserve">HELD ON THE </w:t>
      </w:r>
      <w:r w:rsidR="00FB4B69"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  <w:t>19</w:t>
      </w:r>
      <w:r w:rsidR="00FB4B69" w:rsidRPr="00FB4B69">
        <w:rPr>
          <w:rFonts w:ascii="Arial" w:eastAsia="Arial" w:hAnsi="Arial" w:cs="Arial"/>
          <w:color w:val="000000"/>
          <w:sz w:val="24"/>
          <w:szCs w:val="24"/>
          <w:u w:val="single" w:color="000000"/>
          <w:vertAlign w:val="superscript"/>
          <w:lang w:eastAsia="en-GB"/>
        </w:rPr>
        <w:t>th</w:t>
      </w:r>
      <w:r w:rsidR="00FB4B69"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  <w:t xml:space="preserve"> JANUARY 2022</w:t>
      </w:r>
    </w:p>
    <w:p w14:paraId="66903E18" w14:textId="77777777" w:rsidR="00864898" w:rsidRDefault="00864898" w:rsidP="009E612A">
      <w:pPr>
        <w:spacing w:after="7" w:line="248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2E63AEE6" w14:textId="0BFF91FD" w:rsidR="009E612A" w:rsidRPr="00345D3C" w:rsidRDefault="00655F6B" w:rsidP="009E612A">
      <w:pPr>
        <w:spacing w:after="7" w:line="248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The minutes of the meeting held on </w:t>
      </w:r>
      <w:r w:rsidR="00FB4B6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the above date </w:t>
      </w:r>
      <w:r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>were approved and signed as a true record of the proceedings of that meeting</w:t>
      </w:r>
      <w:r w:rsidR="009E612A" w:rsidRPr="00345D3C">
        <w:rPr>
          <w:rFonts w:ascii="Arial" w:eastAsia="Arial" w:hAnsi="Arial" w:cs="Arial"/>
          <w:color w:val="000000"/>
          <w:sz w:val="24"/>
          <w:szCs w:val="24"/>
          <w:lang w:eastAsia="en-GB"/>
        </w:rPr>
        <w:t>.</w:t>
      </w:r>
    </w:p>
    <w:p w14:paraId="42451EC9" w14:textId="77777777" w:rsidR="00126F03" w:rsidRPr="00345D3C" w:rsidRDefault="00126F03" w:rsidP="00655F6B">
      <w:pPr>
        <w:spacing w:after="0" w:line="259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p w14:paraId="670E9E6F" w14:textId="77777777" w:rsidR="00655F6B" w:rsidRPr="00345D3C" w:rsidRDefault="0079269C" w:rsidP="005113F4">
      <w:pPr>
        <w:pStyle w:val="ListParagraph"/>
        <w:keepNext/>
        <w:keepLines/>
        <w:numPr>
          <w:ilvl w:val="0"/>
          <w:numId w:val="2"/>
        </w:numPr>
        <w:tabs>
          <w:tab w:val="center" w:pos="3054"/>
        </w:tabs>
        <w:spacing w:after="0" w:line="259" w:lineRule="auto"/>
        <w:ind w:left="709" w:hanging="709"/>
        <w:outlineLvl w:val="0"/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</w:pPr>
      <w:r w:rsidRPr="00345D3C"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  <w:t xml:space="preserve">TO NOTE ANY </w:t>
      </w:r>
      <w:r w:rsidR="003E77F3" w:rsidRPr="00345D3C"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  <w:t>ENFORCEMENT MATTERS</w:t>
      </w:r>
      <w:r w:rsidRPr="00345D3C"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  <w:t xml:space="preserve"> RECEIVED</w:t>
      </w:r>
    </w:p>
    <w:p w14:paraId="2DCB3589" w14:textId="77777777" w:rsidR="00864898" w:rsidRDefault="00864898" w:rsidP="00FA08AA">
      <w:pPr>
        <w:keepNext/>
        <w:keepLines/>
        <w:tabs>
          <w:tab w:val="center" w:pos="1961"/>
        </w:tabs>
        <w:spacing w:after="0" w:line="259" w:lineRule="auto"/>
        <w:outlineLvl w:val="0"/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</w:pPr>
    </w:p>
    <w:p w14:paraId="55F78961" w14:textId="056223DF" w:rsidR="00FB4B69" w:rsidRDefault="00FA08AA" w:rsidP="00FA08AA">
      <w:pPr>
        <w:keepNext/>
        <w:keepLines/>
        <w:tabs>
          <w:tab w:val="center" w:pos="1961"/>
        </w:tabs>
        <w:spacing w:after="0" w:line="259" w:lineRule="auto"/>
        <w:outlineLvl w:val="0"/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  <w:t xml:space="preserve">The Enforcement details were detailed on the agenda papers.  </w:t>
      </w:r>
      <w:r w:rsidR="00F140EA"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  <w:t xml:space="preserve">It </w:t>
      </w:r>
      <w:r w:rsidR="00870B9A"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  <w:t xml:space="preserve">was agreed that the Clerk request an update in relation to Prestwood </w:t>
      </w:r>
      <w:r w:rsidR="000C4730"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  <w:t>that the hedgerow has been removed</w:t>
      </w:r>
      <w:r w:rsidR="00DA46D9"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  <w:t xml:space="preserve">. </w:t>
      </w:r>
      <w:r w:rsidR="001649B3">
        <w:rPr>
          <w:rFonts w:ascii="Arial" w:eastAsia="Arial" w:hAnsi="Arial" w:cs="Arial"/>
          <w:sz w:val="24"/>
          <w:szCs w:val="24"/>
          <w:u w:color="000000"/>
          <w:lang w:eastAsia="en-GB"/>
        </w:rPr>
        <w:t xml:space="preserve">These </w:t>
      </w:r>
      <w:r w:rsidRPr="001649B3">
        <w:rPr>
          <w:rFonts w:ascii="Arial" w:eastAsia="Arial" w:hAnsi="Arial" w:cs="Arial"/>
          <w:sz w:val="24"/>
          <w:szCs w:val="24"/>
          <w:u w:color="000000"/>
          <w:lang w:eastAsia="en-GB"/>
        </w:rPr>
        <w:t xml:space="preserve">were </w:t>
      </w:r>
      <w:r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  <w:t>noted.</w:t>
      </w:r>
    </w:p>
    <w:p w14:paraId="7C764A73" w14:textId="77777777" w:rsidR="00FB4B69" w:rsidRDefault="00FB4B69" w:rsidP="00655F6B">
      <w:pPr>
        <w:keepNext/>
        <w:keepLines/>
        <w:tabs>
          <w:tab w:val="center" w:pos="1961"/>
        </w:tabs>
        <w:spacing w:after="0" w:line="259" w:lineRule="auto"/>
        <w:ind w:left="-15"/>
        <w:outlineLvl w:val="0"/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</w:pPr>
    </w:p>
    <w:p w14:paraId="1D313F7E" w14:textId="6A12842E" w:rsidR="00474A2B" w:rsidRPr="00345D3C" w:rsidRDefault="00235DDC" w:rsidP="00655F6B">
      <w:pPr>
        <w:keepNext/>
        <w:keepLines/>
        <w:tabs>
          <w:tab w:val="center" w:pos="1961"/>
        </w:tabs>
        <w:spacing w:after="0" w:line="259" w:lineRule="auto"/>
        <w:ind w:left="-15"/>
        <w:outlineLvl w:val="0"/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</w:pPr>
      <w:r w:rsidRPr="00345D3C"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  <w:t>5</w:t>
      </w:r>
      <w:r w:rsidR="00655F6B" w:rsidRPr="00345D3C"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  <w:t xml:space="preserve">. </w:t>
      </w:r>
      <w:r w:rsidR="00655F6B" w:rsidRPr="00345D3C">
        <w:rPr>
          <w:rFonts w:ascii="Arial" w:eastAsia="Arial" w:hAnsi="Arial" w:cs="Arial"/>
          <w:color w:val="000000"/>
          <w:sz w:val="24"/>
          <w:szCs w:val="24"/>
          <w:u w:color="000000"/>
          <w:lang w:eastAsia="en-GB"/>
        </w:rPr>
        <w:tab/>
      </w:r>
      <w:r w:rsidR="00655F6B" w:rsidRPr="00345D3C">
        <w:rPr>
          <w:rFonts w:ascii="Arial" w:eastAsia="Arial" w:hAnsi="Arial" w:cs="Arial"/>
          <w:color w:val="000000"/>
          <w:sz w:val="24"/>
          <w:szCs w:val="24"/>
          <w:u w:val="single" w:color="000000"/>
          <w:lang w:eastAsia="en-GB"/>
        </w:rPr>
        <w:t>PLANNING APPLICATIONS</w:t>
      </w:r>
    </w:p>
    <w:p w14:paraId="3FAF1E2A" w14:textId="1823D37F" w:rsidR="00BB684B" w:rsidRPr="0079273F" w:rsidRDefault="00BB684B" w:rsidP="00DC0B33">
      <w:pPr>
        <w:tabs>
          <w:tab w:val="left" w:pos="2410"/>
          <w:tab w:val="center" w:pos="5101"/>
        </w:tabs>
        <w:spacing w:after="0" w:line="259" w:lineRule="auto"/>
        <w:ind w:left="-15"/>
        <w:rPr>
          <w:rFonts w:ascii="Arial" w:hAnsi="Arial" w:cs="Arial"/>
          <w:b/>
          <w:bCs/>
          <w:sz w:val="24"/>
          <w:szCs w:val="24"/>
        </w:rPr>
      </w:pPr>
    </w:p>
    <w:p w14:paraId="10AFA29D" w14:textId="77777777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2/00042/FUL</w:t>
      </w: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Baliffs House, Lawnswood Road, Lawnswood</w:t>
      </w:r>
    </w:p>
    <w:p w14:paraId="3CFE2119" w14:textId="77777777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Replacement dwelling as per that granted under application reference 21/00432/FUL with addition of leisure / gym building and revised access</w:t>
      </w:r>
    </w:p>
    <w:p w14:paraId="7C48A188" w14:textId="342D226A" w:rsid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6D513E37" w14:textId="1A3B1E70" w:rsidR="00DA46D9" w:rsidRPr="00B065CC" w:rsidRDefault="00DA46D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</w:r>
      <w:r w:rsidR="00B065CC" w:rsidRPr="00B065C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Recommend Approval</w:t>
      </w:r>
      <w:r w:rsidR="00B065C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 subject to a </w:t>
      </w:r>
      <w:r w:rsidR="001649B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S</w:t>
      </w:r>
      <w:r w:rsidR="00B065C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106 being placed on the additional building so it </w:t>
      </w:r>
      <w:r w:rsidR="001649B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cannot</w:t>
      </w:r>
      <w:r w:rsidR="00B065C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 be sold as a separate dwelling in the future.</w:t>
      </w:r>
    </w:p>
    <w:p w14:paraId="28F4033E" w14:textId="77777777" w:rsidR="00DA46D9" w:rsidRPr="00FB4B69" w:rsidRDefault="00DA46D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0969DC5D" w14:textId="77777777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2/00056/FUL</w:t>
      </w: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Lydiates House, Beacon Lane, Kinver</w:t>
      </w:r>
    </w:p>
    <w:p w14:paraId="3D379C4D" w14:textId="20420137" w:rsid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Planning permission sought for dwelling without any restrictions on occupancy</w:t>
      </w:r>
    </w:p>
    <w:p w14:paraId="1F3558E0" w14:textId="5C9F3E33" w:rsidR="00B065CC" w:rsidRDefault="00B065CC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6422068A" w14:textId="10702068" w:rsidR="00B065CC" w:rsidRDefault="00B065CC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  <w:r w:rsidRPr="00B065C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ab/>
        <w:t>Recommend Approval</w:t>
      </w:r>
    </w:p>
    <w:p w14:paraId="3897FBB1" w14:textId="77777777" w:rsidR="00B065CC" w:rsidRPr="00B065CC" w:rsidRDefault="00B065CC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1973F883" w14:textId="319AF933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2/00019/VAR</w:t>
      </w: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 xml:space="preserve">Hill </w:t>
      </w:r>
      <w:r w:rsidR="00B065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Ho</w:t>
      </w: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use, Cookley Lane, Kinver</w:t>
      </w:r>
    </w:p>
    <w:p w14:paraId="11117875" w14:textId="77777777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Permission to reinstate permitted development rights</w:t>
      </w:r>
    </w:p>
    <w:p w14:paraId="6646E330" w14:textId="241B6BC6" w:rsid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4B02405A" w14:textId="6DDF2B52" w:rsidR="00B065CC" w:rsidRPr="00E11C95" w:rsidRDefault="00B065CC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</w:r>
      <w:r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As this is a technical issue this is beyond </w:t>
      </w:r>
      <w:r w:rsidR="001649B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the </w:t>
      </w:r>
      <w:r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remit</w:t>
      </w:r>
      <w:r w:rsidR="001649B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 of the Parish Council</w:t>
      </w:r>
      <w:r w:rsidR="003627A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,</w:t>
      </w:r>
      <w:r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 the</w:t>
      </w:r>
      <w:r w:rsidR="00E11C95"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re</w:t>
      </w:r>
      <w:r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fore we make no formal comment.  </w:t>
      </w:r>
      <w:r w:rsidR="003627A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However, w</w:t>
      </w:r>
      <w:r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e would note that </w:t>
      </w:r>
      <w:r w:rsidR="00E11C95"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this is a building in </w:t>
      </w:r>
      <w:r w:rsidR="001649B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such </w:t>
      </w:r>
      <w:r w:rsidR="00E11C95"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a prominent location </w:t>
      </w:r>
      <w:r w:rsidR="001649B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as this </w:t>
      </w:r>
      <w:r w:rsidR="00E11C95"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and it is </w:t>
      </w:r>
      <w:r w:rsidR="00E11C95"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lastRenderedPageBreak/>
        <w:t xml:space="preserve">in a sensitive landscape area, so any </w:t>
      </w:r>
      <w:r w:rsidR="001649B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future </w:t>
      </w:r>
      <w:r w:rsidR="00E11C95"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development should be closely monitored on it</w:t>
      </w:r>
      <w:r w:rsidR="003627A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s</w:t>
      </w:r>
      <w:r w:rsidR="00E11C95"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 impact.</w:t>
      </w:r>
    </w:p>
    <w:p w14:paraId="36382CCC" w14:textId="77777777" w:rsidR="00B065CC" w:rsidRPr="00E11C95" w:rsidRDefault="00B065CC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48869B9A" w14:textId="77777777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2/00028/FUL</w:t>
      </w: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Deerhurst, Sugarloaf Lane, Iverley</w:t>
      </w:r>
    </w:p>
    <w:p w14:paraId="6F0C43C0" w14:textId="2788D281" w:rsid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Proposed extensions to dwelling together with new garage and relocated driveway</w:t>
      </w:r>
    </w:p>
    <w:p w14:paraId="70E4E601" w14:textId="77777777" w:rsidR="00864898" w:rsidRDefault="00E11C95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  <w:r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ab/>
      </w:r>
    </w:p>
    <w:p w14:paraId="47006CCA" w14:textId="1858AA01" w:rsidR="00E11C95" w:rsidRPr="00E11C95" w:rsidRDefault="00864898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ab/>
      </w:r>
      <w:r w:rsidR="00E11C95"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Recommend Approval</w:t>
      </w:r>
      <w:r w:rsidR="00A631C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 subject to complying with Greenbelt Regulations.</w:t>
      </w:r>
    </w:p>
    <w:p w14:paraId="0C0420C7" w14:textId="77777777" w:rsidR="00E11C95" w:rsidRPr="00FB4B69" w:rsidRDefault="00E11C95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449010AA" w14:textId="77777777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2/00094/FUL</w:t>
      </w: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39 High Street, Kinver</w:t>
      </w:r>
    </w:p>
    <w:p w14:paraId="65DC2398" w14:textId="77777777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2/00095/LBC</w:t>
      </w: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Demolition of lean to and garage. Single storey kitchen extension</w:t>
      </w:r>
    </w:p>
    <w:p w14:paraId="494E7641" w14:textId="77777777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621B7500" w14:textId="571A607A" w:rsidR="00FB4B69" w:rsidRDefault="00E11C95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  <w:r w:rsidRPr="00E11C9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ab/>
        <w:t>Recommend Approval</w:t>
      </w:r>
      <w:r w:rsidR="00A631C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 subject to the kitchen extension having no windows overlooking the neighbours </w:t>
      </w:r>
      <w:r w:rsidR="00513E5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property or </w:t>
      </w:r>
      <w:r w:rsidR="001649B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if they do overlook then </w:t>
      </w:r>
      <w:r w:rsidR="00513E5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frosted glass </w:t>
      </w:r>
      <w:r w:rsidR="001649B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should be installed on</w:t>
      </w:r>
      <w:r w:rsidR="00A7439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 the windows </w:t>
      </w:r>
      <w:r w:rsidR="001649B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that </w:t>
      </w:r>
      <w:r w:rsidR="00A7439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overlook</w:t>
      </w:r>
      <w:r w:rsidR="00513E5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.</w:t>
      </w:r>
    </w:p>
    <w:p w14:paraId="52600DBA" w14:textId="77777777" w:rsidR="00E11C95" w:rsidRPr="00E11C95" w:rsidRDefault="00E11C95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52647596" w14:textId="77777777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2/00038/TTREE</w:t>
      </w: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10 Laburnum Close, Kinver</w:t>
      </w:r>
    </w:p>
    <w:p w14:paraId="72FFED9B" w14:textId="77777777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Crown reduce Birch by up to 3m</w:t>
      </w:r>
    </w:p>
    <w:p w14:paraId="5F4B45A6" w14:textId="5711105C" w:rsid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44AD7D87" w14:textId="10AF4278" w:rsidR="007934AD" w:rsidRPr="00A631C6" w:rsidRDefault="00A631C6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  <w:r w:rsidRPr="00A631C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ab/>
        <w:t>Recommend Approval</w:t>
      </w:r>
    </w:p>
    <w:p w14:paraId="21C82E81" w14:textId="77777777" w:rsidR="007934AD" w:rsidRPr="00FB4B69" w:rsidRDefault="007934AD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65BBD256" w14:textId="77777777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2/00132/TTREE</w:t>
      </w: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Fair View Drive, Kinver</w:t>
      </w:r>
    </w:p>
    <w:p w14:paraId="71810FB2" w14:textId="77777777" w:rsidR="00FB4B69" w:rsidRPr="00FB4B69" w:rsidRDefault="00FB4B69" w:rsidP="00FB4B69">
      <w:pPr>
        <w:tabs>
          <w:tab w:val="left" w:pos="2127"/>
          <w:tab w:val="left" w:pos="6816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B4B6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ab/>
        <w:t>4 x scotts pine to be felled</w:t>
      </w:r>
    </w:p>
    <w:p w14:paraId="2B480C94" w14:textId="03E72969" w:rsidR="005169A6" w:rsidRDefault="005169A6" w:rsidP="00655F6B">
      <w:pPr>
        <w:tabs>
          <w:tab w:val="center" w:pos="5101"/>
        </w:tabs>
        <w:spacing w:after="0" w:line="259" w:lineRule="auto"/>
        <w:ind w:left="-15"/>
        <w:rPr>
          <w:rFonts w:ascii="Arial" w:hAnsi="Arial" w:cs="Arial"/>
          <w:sz w:val="24"/>
          <w:szCs w:val="24"/>
        </w:rPr>
      </w:pPr>
    </w:p>
    <w:p w14:paraId="562C61BB" w14:textId="252ECBE7" w:rsidR="00A74396" w:rsidRPr="00A74396" w:rsidRDefault="00A74396" w:rsidP="00FC754C">
      <w:pPr>
        <w:tabs>
          <w:tab w:val="center" w:pos="5101"/>
        </w:tabs>
        <w:spacing w:after="0" w:line="259" w:lineRule="auto"/>
        <w:ind w:left="2127"/>
        <w:rPr>
          <w:rFonts w:ascii="Arial" w:hAnsi="Arial" w:cs="Arial"/>
          <w:b/>
          <w:bCs/>
          <w:sz w:val="24"/>
          <w:szCs w:val="24"/>
        </w:rPr>
      </w:pPr>
      <w:r w:rsidRPr="00A74396">
        <w:rPr>
          <w:rFonts w:ascii="Arial" w:hAnsi="Arial" w:cs="Arial"/>
          <w:b/>
          <w:bCs/>
          <w:sz w:val="24"/>
          <w:szCs w:val="24"/>
        </w:rPr>
        <w:t xml:space="preserve">Recommend </w:t>
      </w:r>
      <w:r w:rsidR="00FC754C">
        <w:rPr>
          <w:rFonts w:ascii="Arial" w:hAnsi="Arial" w:cs="Arial"/>
          <w:b/>
          <w:bCs/>
          <w:sz w:val="24"/>
          <w:szCs w:val="24"/>
        </w:rPr>
        <w:t>Refusal on the grounds that on the planning approval for the site the trees had to be retained as a tree screen, so they should remain in situe.</w:t>
      </w:r>
    </w:p>
    <w:p w14:paraId="3532BAC7" w14:textId="1AAD350B" w:rsidR="00FB4B69" w:rsidRDefault="00FB4B69" w:rsidP="00655F6B">
      <w:pPr>
        <w:tabs>
          <w:tab w:val="center" w:pos="5101"/>
        </w:tabs>
        <w:spacing w:after="0" w:line="259" w:lineRule="auto"/>
        <w:ind w:left="-15"/>
        <w:rPr>
          <w:rFonts w:ascii="Arial" w:hAnsi="Arial" w:cs="Arial"/>
          <w:sz w:val="24"/>
          <w:szCs w:val="24"/>
        </w:rPr>
      </w:pPr>
    </w:p>
    <w:p w14:paraId="01D8AD95" w14:textId="6E92E928" w:rsidR="007934AD" w:rsidRDefault="007934AD" w:rsidP="007934AD">
      <w:pPr>
        <w:tabs>
          <w:tab w:val="left" w:pos="2127"/>
          <w:tab w:val="center" w:pos="5101"/>
        </w:tabs>
        <w:spacing w:after="0" w:line="259" w:lineRule="auto"/>
        <w:ind w:left="-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/00123/</w:t>
      </w:r>
      <w:r w:rsidR="000C64A9">
        <w:rPr>
          <w:rFonts w:ascii="Arial" w:hAnsi="Arial" w:cs="Arial"/>
          <w:sz w:val="24"/>
          <w:szCs w:val="24"/>
        </w:rPr>
        <w:t>TTREE</w:t>
      </w:r>
      <w:r>
        <w:rPr>
          <w:rFonts w:ascii="Arial" w:hAnsi="Arial" w:cs="Arial"/>
          <w:sz w:val="24"/>
          <w:szCs w:val="24"/>
        </w:rPr>
        <w:tab/>
        <w:t>192 Bridgnorth Road, Stourton</w:t>
      </w:r>
    </w:p>
    <w:p w14:paraId="21848CD6" w14:textId="45A86DE8" w:rsidR="007934AD" w:rsidRDefault="007934AD" w:rsidP="007934AD">
      <w:pPr>
        <w:tabs>
          <w:tab w:val="left" w:pos="2127"/>
          <w:tab w:val="center" w:pos="5101"/>
        </w:tabs>
        <w:spacing w:after="0" w:line="259" w:lineRule="auto"/>
        <w:ind w:left="-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own raise 3m removing lower branches</w:t>
      </w:r>
      <w:r w:rsidR="00B02ADD">
        <w:rPr>
          <w:rFonts w:ascii="Arial" w:hAnsi="Arial" w:cs="Arial"/>
          <w:sz w:val="24"/>
          <w:szCs w:val="24"/>
        </w:rPr>
        <w:t xml:space="preserve"> up to 40mm in diameter.</w:t>
      </w:r>
    </w:p>
    <w:p w14:paraId="3CDA9576" w14:textId="28A493AE" w:rsidR="00A74396" w:rsidRDefault="00A74396" w:rsidP="007934AD">
      <w:pPr>
        <w:tabs>
          <w:tab w:val="left" w:pos="2127"/>
          <w:tab w:val="center" w:pos="5101"/>
        </w:tabs>
        <w:spacing w:after="0" w:line="259" w:lineRule="auto"/>
        <w:ind w:left="-15"/>
        <w:rPr>
          <w:rFonts w:ascii="Arial" w:hAnsi="Arial" w:cs="Arial"/>
          <w:sz w:val="24"/>
          <w:szCs w:val="24"/>
        </w:rPr>
      </w:pPr>
    </w:p>
    <w:p w14:paraId="4CC23C72" w14:textId="43F6431B" w:rsidR="00A74396" w:rsidRPr="00A74396" w:rsidRDefault="00A74396" w:rsidP="007934AD">
      <w:pPr>
        <w:tabs>
          <w:tab w:val="left" w:pos="2127"/>
          <w:tab w:val="center" w:pos="5101"/>
        </w:tabs>
        <w:spacing w:after="0" w:line="259" w:lineRule="auto"/>
        <w:ind w:left="-15"/>
        <w:rPr>
          <w:rFonts w:ascii="Arial" w:hAnsi="Arial" w:cs="Arial"/>
          <w:b/>
          <w:bCs/>
          <w:sz w:val="24"/>
          <w:szCs w:val="24"/>
        </w:rPr>
      </w:pPr>
      <w:r w:rsidRPr="00A74396">
        <w:rPr>
          <w:rFonts w:ascii="Arial" w:hAnsi="Arial" w:cs="Arial"/>
          <w:b/>
          <w:bCs/>
          <w:sz w:val="24"/>
          <w:szCs w:val="24"/>
        </w:rPr>
        <w:tab/>
        <w:t>Recommend A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A74396">
        <w:rPr>
          <w:rFonts w:ascii="Arial" w:hAnsi="Arial" w:cs="Arial"/>
          <w:b/>
          <w:bCs/>
          <w:sz w:val="24"/>
          <w:szCs w:val="24"/>
        </w:rPr>
        <w:t>proval</w:t>
      </w:r>
    </w:p>
    <w:p w14:paraId="4A916EEF" w14:textId="77777777" w:rsidR="00FB4B69" w:rsidRDefault="00FB4B69" w:rsidP="00655F6B">
      <w:pPr>
        <w:tabs>
          <w:tab w:val="center" w:pos="5101"/>
        </w:tabs>
        <w:spacing w:after="0" w:line="259" w:lineRule="auto"/>
        <w:ind w:left="-15"/>
        <w:rPr>
          <w:rFonts w:ascii="Arial" w:hAnsi="Arial" w:cs="Arial"/>
          <w:sz w:val="24"/>
          <w:szCs w:val="24"/>
        </w:rPr>
      </w:pPr>
    </w:p>
    <w:p w14:paraId="06ACA237" w14:textId="017CC96D" w:rsidR="00655F6B" w:rsidRPr="00345D3C" w:rsidRDefault="00235DDC" w:rsidP="00655F6B">
      <w:pPr>
        <w:tabs>
          <w:tab w:val="center" w:pos="5101"/>
        </w:tabs>
        <w:spacing w:after="0" w:line="259" w:lineRule="auto"/>
        <w:ind w:left="-15"/>
        <w:rPr>
          <w:rFonts w:ascii="Arial" w:hAnsi="Arial" w:cs="Arial"/>
          <w:sz w:val="24"/>
          <w:szCs w:val="24"/>
        </w:rPr>
      </w:pPr>
      <w:r w:rsidRPr="00345D3C">
        <w:rPr>
          <w:rFonts w:ascii="Arial" w:hAnsi="Arial" w:cs="Arial"/>
          <w:sz w:val="24"/>
          <w:szCs w:val="24"/>
        </w:rPr>
        <w:t>6</w:t>
      </w:r>
      <w:r w:rsidR="00B66395" w:rsidRPr="00345D3C">
        <w:rPr>
          <w:rFonts w:ascii="Arial" w:hAnsi="Arial" w:cs="Arial"/>
          <w:sz w:val="24"/>
          <w:szCs w:val="24"/>
        </w:rPr>
        <w:t>.</w:t>
      </w:r>
      <w:r w:rsidR="00655F6B" w:rsidRPr="00345D3C">
        <w:rPr>
          <w:rFonts w:ascii="Arial" w:hAnsi="Arial" w:cs="Arial"/>
          <w:sz w:val="24"/>
          <w:szCs w:val="24"/>
        </w:rPr>
        <w:tab/>
      </w:r>
      <w:r w:rsidR="00655F6B" w:rsidRPr="00345D3C">
        <w:rPr>
          <w:rFonts w:ascii="Arial" w:hAnsi="Arial" w:cs="Arial"/>
          <w:sz w:val="24"/>
          <w:szCs w:val="24"/>
          <w:u w:val="single" w:color="000000"/>
        </w:rPr>
        <w:t>PLANNING DECISIONS REACHED BY SOUTH STAFFORDSHIRE DISTRICT COUNCIL</w:t>
      </w:r>
    </w:p>
    <w:p w14:paraId="3A857631" w14:textId="77777777" w:rsidR="00864898" w:rsidRDefault="00864898" w:rsidP="006475CA">
      <w:pPr>
        <w:spacing w:after="7" w:line="248" w:lineRule="auto"/>
        <w:rPr>
          <w:rFonts w:ascii="Arial" w:hAnsi="Arial" w:cs="Arial"/>
          <w:sz w:val="24"/>
          <w:szCs w:val="24"/>
        </w:rPr>
      </w:pPr>
    </w:p>
    <w:p w14:paraId="152C821D" w14:textId="42B52627" w:rsidR="003400FF" w:rsidRDefault="00655F6B" w:rsidP="006475CA">
      <w:pPr>
        <w:spacing w:after="7" w:line="248" w:lineRule="auto"/>
        <w:rPr>
          <w:rFonts w:ascii="Arial" w:hAnsi="Arial" w:cs="Arial"/>
          <w:sz w:val="24"/>
          <w:szCs w:val="24"/>
        </w:rPr>
      </w:pPr>
      <w:r w:rsidRPr="00345D3C">
        <w:rPr>
          <w:rFonts w:ascii="Arial" w:hAnsi="Arial" w:cs="Arial"/>
          <w:sz w:val="24"/>
          <w:szCs w:val="24"/>
        </w:rPr>
        <w:t>The Planning dec</w:t>
      </w:r>
      <w:r w:rsidR="00975E55" w:rsidRPr="00345D3C">
        <w:rPr>
          <w:rFonts w:ascii="Arial" w:hAnsi="Arial" w:cs="Arial"/>
          <w:sz w:val="24"/>
          <w:szCs w:val="24"/>
        </w:rPr>
        <w:t xml:space="preserve">isions are set out as appendix </w:t>
      </w:r>
      <w:r w:rsidR="0079269C" w:rsidRPr="00345D3C">
        <w:rPr>
          <w:rFonts w:ascii="Arial" w:hAnsi="Arial" w:cs="Arial"/>
          <w:sz w:val="24"/>
          <w:szCs w:val="24"/>
        </w:rPr>
        <w:t>1</w:t>
      </w:r>
      <w:r w:rsidR="002A3FEA" w:rsidRPr="00345D3C">
        <w:rPr>
          <w:rFonts w:ascii="Arial" w:hAnsi="Arial" w:cs="Arial"/>
          <w:sz w:val="24"/>
          <w:szCs w:val="24"/>
        </w:rPr>
        <w:t xml:space="preserve"> to these minutes were noted.</w:t>
      </w:r>
      <w:r w:rsidR="00BB23E1">
        <w:rPr>
          <w:rFonts w:ascii="Arial" w:hAnsi="Arial" w:cs="Arial"/>
          <w:sz w:val="24"/>
          <w:szCs w:val="24"/>
        </w:rPr>
        <w:t xml:space="preserve"> </w:t>
      </w:r>
    </w:p>
    <w:p w14:paraId="39AB59B9" w14:textId="77777777" w:rsidR="0006321E" w:rsidRPr="00345D3C" w:rsidRDefault="0006321E" w:rsidP="009001BF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DCD0A37" w14:textId="77777777" w:rsidR="00235DDC" w:rsidRPr="00345D3C" w:rsidRDefault="0079269C" w:rsidP="005113F4">
      <w:pPr>
        <w:pStyle w:val="ListParagraph"/>
        <w:numPr>
          <w:ilvl w:val="0"/>
          <w:numId w:val="3"/>
        </w:numPr>
        <w:spacing w:after="11" w:line="251" w:lineRule="auto"/>
        <w:ind w:left="709" w:right="84" w:hanging="709"/>
        <w:rPr>
          <w:rFonts w:ascii="Arial" w:hAnsi="Arial" w:cs="Arial"/>
          <w:sz w:val="24"/>
          <w:szCs w:val="24"/>
          <w:u w:val="single"/>
        </w:rPr>
      </w:pPr>
      <w:r w:rsidRPr="00345D3C">
        <w:rPr>
          <w:rFonts w:ascii="Arial" w:hAnsi="Arial" w:cs="Arial"/>
          <w:sz w:val="24"/>
          <w:szCs w:val="24"/>
          <w:u w:val="single"/>
        </w:rPr>
        <w:t xml:space="preserve">TO DISCUSS ANY FURTHER ACTION REQUIRED FOR THE </w:t>
      </w:r>
      <w:r w:rsidR="00235DDC" w:rsidRPr="00345D3C">
        <w:rPr>
          <w:rFonts w:ascii="Arial" w:hAnsi="Arial" w:cs="Arial"/>
          <w:sz w:val="24"/>
          <w:szCs w:val="24"/>
          <w:u w:val="single"/>
        </w:rPr>
        <w:t>NEIGHBOURHOOD PLAN</w:t>
      </w:r>
    </w:p>
    <w:p w14:paraId="3AA76407" w14:textId="77777777" w:rsidR="00864898" w:rsidRDefault="00864898" w:rsidP="00235DDC">
      <w:pPr>
        <w:pStyle w:val="ListParagraph"/>
        <w:spacing w:after="11" w:line="251" w:lineRule="auto"/>
        <w:ind w:left="0" w:right="84"/>
        <w:rPr>
          <w:rFonts w:ascii="Arial" w:hAnsi="Arial" w:cs="Arial"/>
          <w:sz w:val="24"/>
          <w:szCs w:val="24"/>
        </w:rPr>
      </w:pPr>
    </w:p>
    <w:p w14:paraId="68102E19" w14:textId="0F0129A5" w:rsidR="001A26F7" w:rsidRDefault="00126F03" w:rsidP="00235DDC">
      <w:pPr>
        <w:pStyle w:val="ListParagraph"/>
        <w:spacing w:after="11" w:line="251" w:lineRule="auto"/>
        <w:ind w:left="0" w:right="84"/>
        <w:rPr>
          <w:rFonts w:ascii="Arial" w:hAnsi="Arial" w:cs="Arial"/>
          <w:sz w:val="24"/>
          <w:szCs w:val="24"/>
        </w:rPr>
      </w:pPr>
      <w:r w:rsidRPr="00345D3C">
        <w:rPr>
          <w:rFonts w:ascii="Arial" w:hAnsi="Arial" w:cs="Arial"/>
          <w:sz w:val="24"/>
          <w:szCs w:val="24"/>
        </w:rPr>
        <w:t>The</w:t>
      </w:r>
      <w:r w:rsidR="001A26F7">
        <w:rPr>
          <w:rFonts w:ascii="Arial" w:hAnsi="Arial" w:cs="Arial"/>
          <w:sz w:val="24"/>
          <w:szCs w:val="24"/>
        </w:rPr>
        <w:t xml:space="preserve"> meeting held on the </w:t>
      </w:r>
      <w:r w:rsidR="00FB4B69">
        <w:rPr>
          <w:rFonts w:ascii="Arial" w:hAnsi="Arial" w:cs="Arial"/>
          <w:sz w:val="24"/>
          <w:szCs w:val="24"/>
        </w:rPr>
        <w:t>24</w:t>
      </w:r>
      <w:r w:rsidR="00FB4B69" w:rsidRPr="00FB4B69">
        <w:rPr>
          <w:rFonts w:ascii="Arial" w:hAnsi="Arial" w:cs="Arial"/>
          <w:sz w:val="24"/>
          <w:szCs w:val="24"/>
          <w:vertAlign w:val="superscript"/>
        </w:rPr>
        <w:t>TH</w:t>
      </w:r>
      <w:r w:rsidR="00FB4B69">
        <w:rPr>
          <w:rFonts w:ascii="Arial" w:hAnsi="Arial" w:cs="Arial"/>
          <w:sz w:val="24"/>
          <w:szCs w:val="24"/>
        </w:rPr>
        <w:t xml:space="preserve"> January 2022 </w:t>
      </w:r>
      <w:r w:rsidR="00163B86">
        <w:rPr>
          <w:rFonts w:ascii="Arial" w:hAnsi="Arial" w:cs="Arial"/>
          <w:sz w:val="24"/>
          <w:szCs w:val="24"/>
        </w:rPr>
        <w:t xml:space="preserve">minutes are attached as appendix 2 to these </w:t>
      </w:r>
      <w:r w:rsidR="001A26F7">
        <w:rPr>
          <w:rFonts w:ascii="Arial" w:hAnsi="Arial" w:cs="Arial"/>
          <w:sz w:val="24"/>
          <w:szCs w:val="24"/>
        </w:rPr>
        <w:t>minutes.</w:t>
      </w:r>
    </w:p>
    <w:p w14:paraId="4FE63361" w14:textId="77777777" w:rsidR="00FB4B69" w:rsidRDefault="00FB4B69" w:rsidP="00235DDC">
      <w:pPr>
        <w:pStyle w:val="ListParagraph"/>
        <w:spacing w:after="11" w:line="251" w:lineRule="auto"/>
        <w:ind w:left="0" w:right="84"/>
        <w:rPr>
          <w:rFonts w:ascii="Arial" w:hAnsi="Arial" w:cs="Arial"/>
          <w:sz w:val="24"/>
          <w:szCs w:val="24"/>
        </w:rPr>
      </w:pPr>
    </w:p>
    <w:p w14:paraId="47220B47" w14:textId="405286BF" w:rsidR="006475CA" w:rsidRPr="00345D3C" w:rsidRDefault="006475CA" w:rsidP="006475CA">
      <w:pPr>
        <w:pStyle w:val="Header"/>
        <w:numPr>
          <w:ilvl w:val="0"/>
          <w:numId w:val="3"/>
        </w:numPr>
        <w:ind w:left="709" w:hanging="709"/>
        <w:rPr>
          <w:rFonts w:ascii="Arial" w:hAnsi="Arial" w:cs="Arial"/>
          <w:sz w:val="24"/>
          <w:szCs w:val="24"/>
          <w:u w:val="single"/>
        </w:rPr>
      </w:pPr>
      <w:r w:rsidRPr="00345D3C">
        <w:rPr>
          <w:rFonts w:ascii="Arial" w:hAnsi="Arial" w:cs="Arial"/>
          <w:sz w:val="24"/>
          <w:szCs w:val="24"/>
          <w:u w:val="single"/>
        </w:rPr>
        <w:t>TO RECEIVE APPEAL NOTIFICATIONS AND DECISIONS</w:t>
      </w:r>
    </w:p>
    <w:p w14:paraId="3C3D1952" w14:textId="77777777" w:rsidR="00864898" w:rsidRDefault="00864898" w:rsidP="00B02ADD">
      <w:pPr>
        <w:rPr>
          <w:rFonts w:ascii="Arial" w:hAnsi="Arial" w:cs="Arial"/>
          <w:sz w:val="24"/>
          <w:szCs w:val="24"/>
        </w:rPr>
      </w:pPr>
    </w:p>
    <w:p w14:paraId="2B36FA05" w14:textId="5B62FBAA" w:rsidR="00FB4B69" w:rsidRDefault="001649B3" w:rsidP="00B02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</w:t>
      </w:r>
      <w:r w:rsidR="00FB4B69" w:rsidRPr="00B02ADD">
        <w:rPr>
          <w:rFonts w:ascii="Arial" w:hAnsi="Arial" w:cs="Arial"/>
          <w:sz w:val="24"/>
          <w:szCs w:val="24"/>
        </w:rPr>
        <w:t xml:space="preserve">ppeal notification </w:t>
      </w:r>
      <w:r>
        <w:rPr>
          <w:rFonts w:ascii="Arial" w:hAnsi="Arial" w:cs="Arial"/>
          <w:sz w:val="24"/>
          <w:szCs w:val="24"/>
        </w:rPr>
        <w:t xml:space="preserve">was received </w:t>
      </w:r>
      <w:r w:rsidR="00FB4B69" w:rsidRPr="00B02ADD">
        <w:rPr>
          <w:rFonts w:ascii="Arial" w:hAnsi="Arial" w:cs="Arial"/>
          <w:sz w:val="24"/>
          <w:szCs w:val="24"/>
        </w:rPr>
        <w:t xml:space="preserve">for 21/00162/FUL Cookley Lane Stables, </w:t>
      </w:r>
      <w:r>
        <w:rPr>
          <w:rFonts w:ascii="Arial" w:hAnsi="Arial" w:cs="Arial"/>
          <w:sz w:val="24"/>
          <w:szCs w:val="24"/>
        </w:rPr>
        <w:t>for a s</w:t>
      </w:r>
      <w:r w:rsidR="00FB4B69" w:rsidRPr="00B02ADD">
        <w:rPr>
          <w:rFonts w:ascii="Arial" w:hAnsi="Arial" w:cs="Arial"/>
          <w:sz w:val="24"/>
          <w:szCs w:val="24"/>
        </w:rPr>
        <w:t>torage building for hay, bedding and machinery and equipment.</w:t>
      </w:r>
      <w:r w:rsidR="00323B9D">
        <w:rPr>
          <w:rFonts w:ascii="Arial" w:hAnsi="Arial" w:cs="Arial"/>
          <w:sz w:val="24"/>
          <w:szCs w:val="24"/>
        </w:rPr>
        <w:t xml:space="preserve"> This was noted.</w:t>
      </w:r>
    </w:p>
    <w:p w14:paraId="36D5BA7E" w14:textId="7F5D949D" w:rsidR="00B02ADD" w:rsidRDefault="00B02ADD" w:rsidP="00B02ADD">
      <w:pPr>
        <w:rPr>
          <w:rFonts w:ascii="Arial" w:hAnsi="Arial" w:cs="Arial"/>
          <w:sz w:val="24"/>
          <w:szCs w:val="24"/>
        </w:rPr>
      </w:pPr>
    </w:p>
    <w:p w14:paraId="441B4A1D" w14:textId="65F716C5" w:rsidR="001649B3" w:rsidRDefault="001649B3" w:rsidP="00B02ADD">
      <w:pPr>
        <w:rPr>
          <w:rFonts w:ascii="Arial" w:hAnsi="Arial" w:cs="Arial"/>
          <w:sz w:val="24"/>
          <w:szCs w:val="24"/>
        </w:rPr>
      </w:pPr>
    </w:p>
    <w:p w14:paraId="53317468" w14:textId="77777777" w:rsidR="001649B3" w:rsidRPr="00B02ADD" w:rsidRDefault="001649B3" w:rsidP="00B02ADD">
      <w:pPr>
        <w:rPr>
          <w:rFonts w:ascii="Arial" w:hAnsi="Arial" w:cs="Arial"/>
          <w:sz w:val="24"/>
          <w:szCs w:val="24"/>
        </w:rPr>
      </w:pPr>
    </w:p>
    <w:p w14:paraId="7BB48B4C" w14:textId="38101029" w:rsidR="00FB4B69" w:rsidRPr="00B02ADD" w:rsidRDefault="00FB4B69" w:rsidP="00FB4B69">
      <w:pPr>
        <w:pStyle w:val="ListParagraph"/>
        <w:numPr>
          <w:ilvl w:val="0"/>
          <w:numId w:val="3"/>
        </w:numPr>
        <w:tabs>
          <w:tab w:val="left" w:pos="709"/>
        </w:tabs>
        <w:spacing w:after="240" w:line="360" w:lineRule="auto"/>
        <w:ind w:hanging="1080"/>
        <w:rPr>
          <w:rFonts w:ascii="Arial" w:eastAsia="Times New Roman" w:hAnsi="Arial" w:cs="Arial"/>
          <w:sz w:val="24"/>
          <w:szCs w:val="24"/>
          <w:u w:val="single"/>
        </w:rPr>
      </w:pPr>
      <w:r w:rsidRPr="00B02ADD">
        <w:rPr>
          <w:rFonts w:ascii="Arial" w:eastAsia="Times New Roman" w:hAnsi="Arial" w:cs="Arial"/>
          <w:sz w:val="24"/>
          <w:szCs w:val="24"/>
          <w:u w:val="single"/>
        </w:rPr>
        <w:lastRenderedPageBreak/>
        <w:t>NEW ROAD NAME FOR STONE LANE DEVELOPMENT</w:t>
      </w:r>
    </w:p>
    <w:p w14:paraId="4538BA10" w14:textId="1FCB1A55" w:rsidR="00FB4B69" w:rsidRPr="00864898" w:rsidRDefault="00323B9D" w:rsidP="00FB4B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64898">
        <w:rPr>
          <w:rFonts w:ascii="Arial" w:eastAsia="Times New Roman" w:hAnsi="Arial" w:cs="Arial"/>
          <w:sz w:val="24"/>
          <w:szCs w:val="24"/>
          <w:lang w:eastAsia="en-GB"/>
        </w:rPr>
        <w:t xml:space="preserve">It was agreed to </w:t>
      </w:r>
      <w:r w:rsidR="00864898" w:rsidRPr="00864898">
        <w:rPr>
          <w:rFonts w:ascii="Arial" w:eastAsia="Times New Roman" w:hAnsi="Arial" w:cs="Arial"/>
          <w:sz w:val="24"/>
          <w:szCs w:val="24"/>
          <w:lang w:eastAsia="en-GB"/>
        </w:rPr>
        <w:t>the new name of Plemont Gardens for the d</w:t>
      </w:r>
      <w:r w:rsidR="00FB4B69" w:rsidRPr="00864898">
        <w:rPr>
          <w:rFonts w:ascii="Arial" w:eastAsia="Times New Roman" w:hAnsi="Arial" w:cs="Arial"/>
          <w:sz w:val="24"/>
          <w:szCs w:val="24"/>
          <w:lang w:eastAsia="en-GB"/>
        </w:rPr>
        <w:t xml:space="preserve">evelopment at </w:t>
      </w:r>
      <w:r w:rsidR="00864898" w:rsidRPr="00864898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FB4B69" w:rsidRPr="00864898">
        <w:rPr>
          <w:rFonts w:ascii="Arial" w:eastAsia="Times New Roman" w:hAnsi="Arial" w:cs="Arial"/>
          <w:sz w:val="24"/>
          <w:szCs w:val="24"/>
          <w:lang w:eastAsia="en-GB"/>
        </w:rPr>
        <w:t xml:space="preserve">former </w:t>
      </w:r>
      <w:r w:rsidR="001649B3">
        <w:rPr>
          <w:rFonts w:ascii="Arial" w:eastAsia="Times New Roman" w:hAnsi="Arial" w:cs="Arial"/>
          <w:sz w:val="24"/>
          <w:szCs w:val="24"/>
          <w:lang w:eastAsia="en-GB"/>
        </w:rPr>
        <w:t xml:space="preserve">dwelling – </w:t>
      </w:r>
      <w:r w:rsidR="00FB4B69" w:rsidRPr="00864898">
        <w:rPr>
          <w:rFonts w:ascii="Arial" w:eastAsia="Times New Roman" w:hAnsi="Arial" w:cs="Arial"/>
          <w:sz w:val="24"/>
          <w:szCs w:val="24"/>
          <w:lang w:eastAsia="en-GB"/>
        </w:rPr>
        <w:t>Plemont</w:t>
      </w:r>
      <w:r w:rsidR="001649B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B4B69" w:rsidRPr="00864898">
        <w:rPr>
          <w:rFonts w:ascii="Arial" w:eastAsia="Times New Roman" w:hAnsi="Arial" w:cs="Arial"/>
          <w:sz w:val="24"/>
          <w:szCs w:val="24"/>
          <w:lang w:eastAsia="en-GB"/>
        </w:rPr>
        <w:t xml:space="preserve"> 60A Stone Lane, Kinver</w:t>
      </w:r>
      <w:r w:rsidR="00864898" w:rsidRPr="00864898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</w:p>
    <w:p w14:paraId="2569A540" w14:textId="60F55C18" w:rsidR="009007BE" w:rsidRDefault="009007BE" w:rsidP="00235DDC">
      <w:pPr>
        <w:pStyle w:val="ListParagraph"/>
        <w:spacing w:after="11" w:line="251" w:lineRule="auto"/>
        <w:ind w:left="0" w:right="84"/>
        <w:rPr>
          <w:rFonts w:ascii="Arial" w:hAnsi="Arial" w:cs="Arial"/>
          <w:sz w:val="24"/>
          <w:szCs w:val="24"/>
        </w:rPr>
      </w:pPr>
    </w:p>
    <w:p w14:paraId="5DE82B77" w14:textId="5FEA4F66" w:rsidR="00655F6B" w:rsidRPr="00345D3C" w:rsidRDefault="0021766E" w:rsidP="00771132">
      <w:pPr>
        <w:pStyle w:val="ListParagraph"/>
        <w:spacing w:after="11" w:line="251" w:lineRule="auto"/>
        <w:ind w:left="0" w:right="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07BE" w:rsidRPr="009007BE">
        <w:rPr>
          <w:rFonts w:ascii="Arial" w:hAnsi="Arial" w:cs="Arial"/>
          <w:sz w:val="24"/>
          <w:szCs w:val="24"/>
        </w:rPr>
        <w:t>.</w:t>
      </w:r>
      <w:r w:rsidR="009007BE" w:rsidRPr="009007BE">
        <w:rPr>
          <w:rFonts w:ascii="Arial" w:hAnsi="Arial" w:cs="Arial"/>
          <w:sz w:val="24"/>
          <w:szCs w:val="24"/>
          <w:u w:color="000000"/>
        </w:rPr>
        <w:t xml:space="preserve">      </w:t>
      </w:r>
      <w:r w:rsidR="00655F6B" w:rsidRPr="00345D3C">
        <w:rPr>
          <w:rFonts w:ascii="Arial" w:hAnsi="Arial" w:cs="Arial"/>
          <w:sz w:val="24"/>
          <w:szCs w:val="24"/>
          <w:u w:val="single" w:color="000000"/>
        </w:rPr>
        <w:t>ITEMS FOR FUTURE AGENDA</w:t>
      </w:r>
    </w:p>
    <w:p w14:paraId="4135CCE1" w14:textId="77777777" w:rsidR="00864898" w:rsidRDefault="00864898" w:rsidP="000550E5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6F67659" w14:textId="70BD57E8" w:rsidR="005950DD" w:rsidRDefault="0028589C" w:rsidP="000550E5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45D3C">
        <w:rPr>
          <w:rFonts w:ascii="Arial" w:hAnsi="Arial" w:cs="Arial"/>
          <w:sz w:val="24"/>
          <w:szCs w:val="24"/>
        </w:rPr>
        <w:t xml:space="preserve">To be with Clerk by the </w:t>
      </w:r>
      <w:r w:rsidR="00DB18C7">
        <w:rPr>
          <w:rFonts w:ascii="Arial" w:hAnsi="Arial" w:cs="Arial"/>
          <w:sz w:val="24"/>
          <w:szCs w:val="24"/>
        </w:rPr>
        <w:t>9</w:t>
      </w:r>
      <w:r w:rsidR="00DB18C7" w:rsidRPr="00DB18C7">
        <w:rPr>
          <w:rFonts w:ascii="Arial" w:hAnsi="Arial" w:cs="Arial"/>
          <w:sz w:val="24"/>
          <w:szCs w:val="24"/>
          <w:vertAlign w:val="superscript"/>
        </w:rPr>
        <w:t>th</w:t>
      </w:r>
      <w:r w:rsidR="00DB18C7">
        <w:rPr>
          <w:rFonts w:ascii="Arial" w:hAnsi="Arial" w:cs="Arial"/>
          <w:sz w:val="24"/>
          <w:szCs w:val="24"/>
        </w:rPr>
        <w:t xml:space="preserve"> </w:t>
      </w:r>
      <w:r w:rsidR="00FB4B69">
        <w:rPr>
          <w:rFonts w:ascii="Arial" w:hAnsi="Arial" w:cs="Arial"/>
          <w:sz w:val="24"/>
          <w:szCs w:val="24"/>
        </w:rPr>
        <w:t>March</w:t>
      </w:r>
      <w:r w:rsidR="00EC3736">
        <w:rPr>
          <w:rFonts w:ascii="Arial" w:hAnsi="Arial" w:cs="Arial"/>
          <w:sz w:val="24"/>
          <w:szCs w:val="24"/>
        </w:rPr>
        <w:t xml:space="preserve"> 2022</w:t>
      </w:r>
      <w:r w:rsidR="002117C4">
        <w:rPr>
          <w:rFonts w:ascii="Arial" w:hAnsi="Arial" w:cs="Arial"/>
          <w:sz w:val="24"/>
          <w:szCs w:val="24"/>
        </w:rPr>
        <w:t xml:space="preserve">. </w:t>
      </w:r>
    </w:p>
    <w:p w14:paraId="1B6ADB68" w14:textId="7530AD4E" w:rsidR="00212951" w:rsidRDefault="00212951" w:rsidP="00655F6B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15BE97D" w14:textId="011284C7" w:rsidR="00655F6B" w:rsidRPr="0021766E" w:rsidRDefault="00655F6B" w:rsidP="0021766E">
      <w:pPr>
        <w:pStyle w:val="ListParagraph"/>
        <w:numPr>
          <w:ilvl w:val="0"/>
          <w:numId w:val="14"/>
        </w:numPr>
        <w:spacing w:after="0" w:line="259" w:lineRule="auto"/>
        <w:ind w:left="709" w:hanging="709"/>
        <w:rPr>
          <w:rFonts w:ascii="Arial" w:hAnsi="Arial" w:cs="Arial"/>
          <w:sz w:val="24"/>
          <w:szCs w:val="24"/>
        </w:rPr>
      </w:pPr>
      <w:r w:rsidRPr="0021766E">
        <w:rPr>
          <w:rFonts w:ascii="Arial" w:hAnsi="Arial" w:cs="Arial"/>
          <w:sz w:val="24"/>
          <w:szCs w:val="24"/>
          <w:u w:val="single" w:color="000000"/>
        </w:rPr>
        <w:t>DATE OF NEXT MEETING</w:t>
      </w:r>
    </w:p>
    <w:p w14:paraId="04081175" w14:textId="77777777" w:rsidR="00864898" w:rsidRDefault="00864898" w:rsidP="00BB65FE">
      <w:pPr>
        <w:spacing w:after="7" w:line="248" w:lineRule="auto"/>
        <w:rPr>
          <w:rFonts w:ascii="Arial" w:hAnsi="Arial" w:cs="Arial"/>
          <w:sz w:val="24"/>
          <w:szCs w:val="24"/>
        </w:rPr>
      </w:pPr>
    </w:p>
    <w:p w14:paraId="790433E9" w14:textId="3449036C" w:rsidR="00212951" w:rsidRDefault="00655F6B" w:rsidP="00BB65FE">
      <w:pPr>
        <w:spacing w:after="7" w:line="248" w:lineRule="auto"/>
        <w:rPr>
          <w:rFonts w:ascii="Arial" w:hAnsi="Arial" w:cs="Arial"/>
          <w:sz w:val="24"/>
          <w:szCs w:val="24"/>
        </w:rPr>
      </w:pPr>
      <w:r w:rsidRPr="00345D3C">
        <w:rPr>
          <w:rFonts w:ascii="Arial" w:hAnsi="Arial" w:cs="Arial"/>
          <w:sz w:val="24"/>
          <w:szCs w:val="24"/>
        </w:rPr>
        <w:t>The date of the next meeting</w:t>
      </w:r>
      <w:r w:rsidR="00BB65FE">
        <w:rPr>
          <w:rFonts w:ascii="Arial" w:hAnsi="Arial" w:cs="Arial"/>
          <w:sz w:val="24"/>
          <w:szCs w:val="24"/>
        </w:rPr>
        <w:t xml:space="preserve"> is the </w:t>
      </w:r>
      <w:r w:rsidR="00DB18C7">
        <w:rPr>
          <w:rFonts w:ascii="Arial" w:hAnsi="Arial" w:cs="Arial"/>
          <w:sz w:val="24"/>
          <w:szCs w:val="24"/>
        </w:rPr>
        <w:t>16</w:t>
      </w:r>
      <w:r w:rsidR="00DB18C7" w:rsidRPr="00DB18C7">
        <w:rPr>
          <w:rFonts w:ascii="Arial" w:hAnsi="Arial" w:cs="Arial"/>
          <w:sz w:val="24"/>
          <w:szCs w:val="24"/>
          <w:vertAlign w:val="superscript"/>
        </w:rPr>
        <w:t>th</w:t>
      </w:r>
      <w:r w:rsidR="00DB18C7">
        <w:rPr>
          <w:rFonts w:ascii="Arial" w:hAnsi="Arial" w:cs="Arial"/>
          <w:sz w:val="24"/>
          <w:szCs w:val="24"/>
        </w:rPr>
        <w:t xml:space="preserve"> </w:t>
      </w:r>
      <w:r w:rsidR="00FB4B69">
        <w:rPr>
          <w:rFonts w:ascii="Arial" w:hAnsi="Arial" w:cs="Arial"/>
          <w:sz w:val="24"/>
          <w:szCs w:val="24"/>
        </w:rPr>
        <w:t xml:space="preserve">March </w:t>
      </w:r>
      <w:r w:rsidR="00EC3736">
        <w:rPr>
          <w:rFonts w:ascii="Arial" w:hAnsi="Arial" w:cs="Arial"/>
          <w:sz w:val="24"/>
          <w:szCs w:val="24"/>
        </w:rPr>
        <w:t>2022</w:t>
      </w:r>
      <w:r w:rsidR="00BB65FE">
        <w:rPr>
          <w:rFonts w:ascii="Arial" w:hAnsi="Arial" w:cs="Arial"/>
          <w:sz w:val="24"/>
          <w:szCs w:val="24"/>
        </w:rPr>
        <w:t>.</w:t>
      </w:r>
    </w:p>
    <w:p w14:paraId="50AA6AC9" w14:textId="77777777" w:rsidR="0021766E" w:rsidRPr="00345D3C" w:rsidRDefault="0021766E" w:rsidP="007C512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6468E8A" w14:textId="77777777" w:rsidR="00655F6B" w:rsidRPr="00345D3C" w:rsidRDefault="00655F6B" w:rsidP="009007BE">
      <w:pPr>
        <w:pStyle w:val="ListParagraph"/>
        <w:numPr>
          <w:ilvl w:val="0"/>
          <w:numId w:val="13"/>
        </w:numPr>
        <w:spacing w:after="0" w:line="259" w:lineRule="auto"/>
        <w:ind w:left="709" w:hanging="709"/>
        <w:rPr>
          <w:rFonts w:ascii="Arial" w:hAnsi="Arial" w:cs="Arial"/>
          <w:sz w:val="24"/>
          <w:szCs w:val="24"/>
          <w:u w:val="single"/>
        </w:rPr>
      </w:pPr>
      <w:r w:rsidRPr="00345D3C">
        <w:rPr>
          <w:rFonts w:ascii="Arial" w:hAnsi="Arial" w:cs="Arial"/>
          <w:sz w:val="24"/>
          <w:szCs w:val="24"/>
          <w:u w:val="single"/>
        </w:rPr>
        <w:t xml:space="preserve">RECOMMENDATIONS TO THE PARISH COUNCIL </w:t>
      </w:r>
    </w:p>
    <w:p w14:paraId="40E62A71" w14:textId="77777777" w:rsidR="00864898" w:rsidRDefault="00864898" w:rsidP="000550E5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1871A71" w14:textId="4492702C" w:rsidR="00910D9C" w:rsidRDefault="000E33FB" w:rsidP="000550E5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55F6B" w:rsidRPr="00345D3C">
        <w:rPr>
          <w:rFonts w:ascii="Arial" w:hAnsi="Arial" w:cs="Arial"/>
          <w:sz w:val="24"/>
          <w:szCs w:val="24"/>
        </w:rPr>
        <w:t>he</w:t>
      </w:r>
      <w:r w:rsidR="00910D9C">
        <w:rPr>
          <w:rFonts w:ascii="Arial" w:hAnsi="Arial" w:cs="Arial"/>
          <w:sz w:val="24"/>
          <w:szCs w:val="24"/>
        </w:rPr>
        <w:t xml:space="preserve">re were no </w:t>
      </w:r>
      <w:r w:rsidR="00655F6B" w:rsidRPr="00345D3C">
        <w:rPr>
          <w:rFonts w:ascii="Arial" w:hAnsi="Arial" w:cs="Arial"/>
          <w:sz w:val="24"/>
          <w:szCs w:val="24"/>
        </w:rPr>
        <w:t xml:space="preserve">recommendations </w:t>
      </w:r>
      <w:r w:rsidR="00910D9C">
        <w:rPr>
          <w:rFonts w:ascii="Arial" w:hAnsi="Arial" w:cs="Arial"/>
          <w:sz w:val="24"/>
          <w:szCs w:val="24"/>
        </w:rPr>
        <w:t>to the Council all planning recommendations will be put forward to the District Council.</w:t>
      </w:r>
    </w:p>
    <w:p w14:paraId="5EA3CE96" w14:textId="77777777" w:rsidR="00825FC9" w:rsidRDefault="00825FC9" w:rsidP="00A251B5">
      <w:pPr>
        <w:rPr>
          <w:rFonts w:ascii="Arial" w:hAnsi="Arial" w:cs="Arial"/>
          <w:sz w:val="24"/>
          <w:szCs w:val="24"/>
        </w:rPr>
      </w:pPr>
    </w:p>
    <w:p w14:paraId="24B25535" w14:textId="77777777" w:rsidR="00825FC9" w:rsidRDefault="00825FC9" w:rsidP="00A251B5">
      <w:pPr>
        <w:rPr>
          <w:rFonts w:ascii="Arial" w:hAnsi="Arial" w:cs="Arial"/>
          <w:sz w:val="24"/>
          <w:szCs w:val="24"/>
        </w:rPr>
      </w:pPr>
    </w:p>
    <w:p w14:paraId="6AB12FF5" w14:textId="77777777" w:rsidR="00825FC9" w:rsidRDefault="00825FC9" w:rsidP="00A251B5">
      <w:pPr>
        <w:rPr>
          <w:rFonts w:ascii="Arial" w:hAnsi="Arial" w:cs="Arial"/>
          <w:sz w:val="24"/>
          <w:szCs w:val="24"/>
        </w:rPr>
      </w:pPr>
    </w:p>
    <w:p w14:paraId="4641194A" w14:textId="77777777" w:rsidR="0021766E" w:rsidRDefault="00217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57E31C" w14:textId="6F497CEB" w:rsidR="00A251B5" w:rsidRDefault="003E77F3" w:rsidP="00A251B5">
      <w:pPr>
        <w:rPr>
          <w:rFonts w:ascii="Arial" w:hAnsi="Arial" w:cs="Arial"/>
          <w:sz w:val="24"/>
          <w:szCs w:val="24"/>
        </w:rPr>
      </w:pPr>
      <w:r w:rsidRPr="00AD5C4B">
        <w:rPr>
          <w:rFonts w:ascii="Arial" w:hAnsi="Arial" w:cs="Arial"/>
          <w:sz w:val="24"/>
          <w:szCs w:val="24"/>
        </w:rPr>
        <w:lastRenderedPageBreak/>
        <w:t xml:space="preserve">Appendix 1 to the minutes of the Planning and Development Committee held on the </w:t>
      </w:r>
      <w:r w:rsidR="00FB4B69">
        <w:rPr>
          <w:rFonts w:ascii="Arial" w:hAnsi="Arial" w:cs="Arial"/>
          <w:sz w:val="24"/>
          <w:szCs w:val="24"/>
        </w:rPr>
        <w:t>16</w:t>
      </w:r>
      <w:r w:rsidR="00FB4B69" w:rsidRPr="00FB4B69">
        <w:rPr>
          <w:rFonts w:ascii="Arial" w:hAnsi="Arial" w:cs="Arial"/>
          <w:sz w:val="24"/>
          <w:szCs w:val="24"/>
          <w:vertAlign w:val="superscript"/>
        </w:rPr>
        <w:t>th</w:t>
      </w:r>
      <w:r w:rsidR="00FB4B69">
        <w:rPr>
          <w:rFonts w:ascii="Arial" w:hAnsi="Arial" w:cs="Arial"/>
          <w:sz w:val="24"/>
          <w:szCs w:val="24"/>
        </w:rPr>
        <w:t xml:space="preserve"> February </w:t>
      </w:r>
      <w:r w:rsidR="005169A6">
        <w:rPr>
          <w:rFonts w:ascii="Arial" w:hAnsi="Arial" w:cs="Arial"/>
          <w:sz w:val="24"/>
          <w:szCs w:val="24"/>
        </w:rPr>
        <w:t>2022</w:t>
      </w:r>
    </w:p>
    <w:p w14:paraId="345EAC76" w14:textId="77777777" w:rsidR="004843D2" w:rsidRPr="004843D2" w:rsidRDefault="004843D2" w:rsidP="004843D2">
      <w:pPr>
        <w:spacing w:after="0" w:line="240" w:lineRule="auto"/>
        <w:ind w:left="720" w:hanging="720"/>
        <w:rPr>
          <w:rFonts w:ascii="Arial" w:eastAsia="Calibri" w:hAnsi="Arial" w:cs="Arial"/>
          <w:sz w:val="24"/>
          <w:szCs w:val="24"/>
        </w:rPr>
      </w:pPr>
    </w:p>
    <w:p w14:paraId="41BCB30B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21/01256/FUL</w:t>
      </w:r>
      <w:r w:rsidRPr="00FB4B69">
        <w:rPr>
          <w:rFonts w:ascii="Calibri" w:eastAsia="Calibri" w:hAnsi="Calibri" w:cs="Times New Roman"/>
          <w:sz w:val="22"/>
          <w:szCs w:val="22"/>
        </w:rPr>
        <w:tab/>
        <w:t>2 Meddins Rise Kinver</w:t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App.</w:t>
      </w:r>
      <w:r w:rsidRPr="00FB4B69">
        <w:rPr>
          <w:rFonts w:ascii="Calibri" w:eastAsia="Calibri" w:hAnsi="Calibri" w:cs="Times New Roman"/>
          <w:sz w:val="22"/>
          <w:szCs w:val="22"/>
        </w:rPr>
        <w:tab/>
        <w:t>Rec App.</w:t>
      </w:r>
    </w:p>
    <w:p w14:paraId="7F2D7D77" w14:textId="77777777" w:rsidR="00FB4B69" w:rsidRPr="00FB4B69" w:rsidRDefault="00FB4B69" w:rsidP="00FB4B69">
      <w:pPr>
        <w:suppressAutoHyphens/>
        <w:autoSpaceDN w:val="0"/>
        <w:spacing w:after="0" w:line="240" w:lineRule="auto"/>
        <w:ind w:left="720" w:firstLine="72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Single storey rear extension</w:t>
      </w:r>
    </w:p>
    <w:p w14:paraId="0F334195" w14:textId="77777777" w:rsidR="00FB4B69" w:rsidRPr="00FB4B69" w:rsidRDefault="00FB4B69" w:rsidP="00FB4B69">
      <w:pPr>
        <w:suppressAutoHyphens/>
        <w:autoSpaceDN w:val="0"/>
        <w:spacing w:after="160" w:line="256" w:lineRule="auto"/>
        <w:rPr>
          <w:rFonts w:ascii="Calibri" w:eastAsia="Calibri" w:hAnsi="Calibri" w:cs="Times New Roman"/>
          <w:sz w:val="22"/>
          <w:szCs w:val="22"/>
        </w:rPr>
      </w:pPr>
    </w:p>
    <w:p w14:paraId="3C67B4A4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21/01251/FUL</w:t>
      </w:r>
      <w:r w:rsidRPr="00FB4B69">
        <w:rPr>
          <w:rFonts w:ascii="Calibri" w:eastAsia="Calibri" w:hAnsi="Calibri" w:cs="Times New Roman"/>
          <w:sz w:val="22"/>
          <w:szCs w:val="22"/>
        </w:rPr>
        <w:tab/>
        <w:t>3 New Cottages Wolverhampton Road Prestwood</w:t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App.</w:t>
      </w:r>
      <w:r w:rsidRPr="00FB4B69">
        <w:rPr>
          <w:rFonts w:ascii="Calibri" w:eastAsia="Calibri" w:hAnsi="Calibri" w:cs="Times New Roman"/>
          <w:sz w:val="22"/>
          <w:szCs w:val="22"/>
        </w:rPr>
        <w:tab/>
        <w:t>Rec App.</w:t>
      </w:r>
    </w:p>
    <w:p w14:paraId="7189C44D" w14:textId="77777777" w:rsidR="00FB4B69" w:rsidRPr="00FB4B69" w:rsidRDefault="00FB4B69" w:rsidP="00FB4B69">
      <w:pPr>
        <w:suppressAutoHyphens/>
        <w:autoSpaceDN w:val="0"/>
        <w:spacing w:after="0" w:line="240" w:lineRule="auto"/>
        <w:ind w:left="720" w:firstLine="72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 xml:space="preserve">Retrospective consent for a subterranean garden room and </w:t>
      </w:r>
    </w:p>
    <w:p w14:paraId="4D3CBE2D" w14:textId="77777777" w:rsidR="00FB4B69" w:rsidRPr="00FB4B69" w:rsidRDefault="00FB4B69" w:rsidP="00FB4B69">
      <w:pPr>
        <w:suppressAutoHyphens/>
        <w:autoSpaceDN w:val="0"/>
        <w:spacing w:after="0" w:line="240" w:lineRule="auto"/>
        <w:ind w:left="144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pergola that has been constructed. Other external works include patio and drive modifications.</w:t>
      </w:r>
    </w:p>
    <w:p w14:paraId="2E589619" w14:textId="77777777" w:rsidR="00FB4B69" w:rsidRPr="00FB4B69" w:rsidRDefault="00FB4B69" w:rsidP="00FB4B69">
      <w:pPr>
        <w:suppressAutoHyphens/>
        <w:autoSpaceDN w:val="0"/>
        <w:spacing w:after="160" w:line="256" w:lineRule="auto"/>
        <w:rPr>
          <w:rFonts w:ascii="Calibri" w:eastAsia="Calibri" w:hAnsi="Calibri" w:cs="Times New Roman"/>
          <w:sz w:val="22"/>
          <w:szCs w:val="22"/>
        </w:rPr>
      </w:pPr>
    </w:p>
    <w:p w14:paraId="1782F714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21/01228/LUP</w:t>
      </w:r>
      <w:r w:rsidRPr="00FB4B69">
        <w:rPr>
          <w:rFonts w:ascii="Calibri" w:eastAsia="Calibri" w:hAnsi="Calibri" w:cs="Times New Roman"/>
          <w:sz w:val="22"/>
          <w:szCs w:val="22"/>
        </w:rPr>
        <w:tab/>
        <w:t>10 Heather Drive Kinver</w:t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 xml:space="preserve">App. </w:t>
      </w:r>
    </w:p>
    <w:p w14:paraId="164D845F" w14:textId="77777777" w:rsidR="00FB4B69" w:rsidRPr="00FB4B69" w:rsidRDefault="00FB4B69" w:rsidP="00FB4B69">
      <w:pPr>
        <w:suppressAutoHyphens/>
        <w:autoSpaceDN w:val="0"/>
        <w:spacing w:after="0" w:line="240" w:lineRule="auto"/>
        <w:ind w:left="720" w:firstLine="72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Existing dormer extended and single storey rear extension</w:t>
      </w:r>
    </w:p>
    <w:p w14:paraId="36DBFCA4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3077E809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21/01223/FUL</w:t>
      </w:r>
      <w:r w:rsidRPr="00FB4B69">
        <w:rPr>
          <w:rFonts w:ascii="Calibri" w:eastAsia="Calibri" w:hAnsi="Calibri" w:cs="Times New Roman"/>
          <w:sz w:val="22"/>
          <w:szCs w:val="22"/>
        </w:rPr>
        <w:tab/>
        <w:t>The Old House 47 High Street Kinver</w:t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App.</w:t>
      </w:r>
      <w:r w:rsidRPr="00FB4B69">
        <w:rPr>
          <w:rFonts w:ascii="Calibri" w:eastAsia="Calibri" w:hAnsi="Calibri" w:cs="Times New Roman"/>
          <w:sz w:val="22"/>
          <w:szCs w:val="22"/>
        </w:rPr>
        <w:tab/>
        <w:t>Rec App.</w:t>
      </w:r>
    </w:p>
    <w:p w14:paraId="030D6D8D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21/01224/LBC</w:t>
      </w:r>
      <w:r w:rsidRPr="00FB4B69">
        <w:rPr>
          <w:rFonts w:ascii="Calibri" w:eastAsia="Calibri" w:hAnsi="Calibri" w:cs="Times New Roman"/>
          <w:sz w:val="22"/>
          <w:szCs w:val="22"/>
        </w:rPr>
        <w:tab/>
        <w:t>Rear extension</w:t>
      </w:r>
    </w:p>
    <w:p w14:paraId="35306A41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1D6903A7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21/01205/FUL</w:t>
      </w:r>
      <w:r w:rsidRPr="00FB4B69">
        <w:rPr>
          <w:rFonts w:ascii="Calibri" w:eastAsia="Calibri" w:hAnsi="Calibri" w:cs="Times New Roman"/>
          <w:sz w:val="22"/>
          <w:szCs w:val="22"/>
        </w:rPr>
        <w:tab/>
        <w:t xml:space="preserve">Elmsmead Dunsley Drive Kinver </w:t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App.</w:t>
      </w:r>
      <w:r w:rsidRPr="00FB4B69">
        <w:rPr>
          <w:rFonts w:ascii="Calibri" w:eastAsia="Calibri" w:hAnsi="Calibri" w:cs="Times New Roman"/>
          <w:sz w:val="22"/>
          <w:szCs w:val="22"/>
        </w:rPr>
        <w:tab/>
        <w:t>Rec App.</w:t>
      </w:r>
    </w:p>
    <w:p w14:paraId="60BDE573" w14:textId="77777777" w:rsidR="00FB4B69" w:rsidRPr="00FB4B69" w:rsidRDefault="00FB4B69" w:rsidP="00FB4B69">
      <w:pPr>
        <w:suppressAutoHyphens/>
        <w:autoSpaceDN w:val="0"/>
        <w:spacing w:after="0" w:line="240" w:lineRule="auto"/>
        <w:ind w:left="720" w:firstLine="72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 xml:space="preserve">Demolition of rear conservatory before erecting a rear </w:t>
      </w:r>
    </w:p>
    <w:p w14:paraId="70184710" w14:textId="77777777" w:rsidR="00FB4B69" w:rsidRPr="00FB4B69" w:rsidRDefault="00FB4B69" w:rsidP="00FB4B69">
      <w:pPr>
        <w:suppressAutoHyphens/>
        <w:autoSpaceDN w:val="0"/>
        <w:spacing w:after="0" w:line="240" w:lineRule="auto"/>
        <w:ind w:left="720" w:firstLine="72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living / kitchen extension with attic conversion and rear roof balcony</w:t>
      </w:r>
    </w:p>
    <w:p w14:paraId="6E6B2C4B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21/01165/FUL</w:t>
      </w:r>
      <w:r w:rsidRPr="00FB4B69">
        <w:rPr>
          <w:rFonts w:ascii="Calibri" w:eastAsia="Calibri" w:hAnsi="Calibri" w:cs="Times New Roman"/>
          <w:sz w:val="22"/>
          <w:szCs w:val="22"/>
        </w:rPr>
        <w:tab/>
        <w:t>Hampton Park Bridgnorth Road Stourton</w:t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App.</w:t>
      </w:r>
      <w:r w:rsidRPr="00FB4B69">
        <w:rPr>
          <w:rFonts w:ascii="Calibri" w:eastAsia="Calibri" w:hAnsi="Calibri" w:cs="Times New Roman"/>
          <w:sz w:val="22"/>
          <w:szCs w:val="22"/>
        </w:rPr>
        <w:tab/>
        <w:t>Rec Ref.</w:t>
      </w:r>
    </w:p>
    <w:p w14:paraId="208F2046" w14:textId="77777777" w:rsidR="00FB4B69" w:rsidRPr="00FB4B69" w:rsidRDefault="00FB4B69" w:rsidP="00FB4B69">
      <w:pPr>
        <w:suppressAutoHyphens/>
        <w:autoSpaceDN w:val="0"/>
        <w:spacing w:after="0" w:line="240" w:lineRule="auto"/>
        <w:ind w:left="720" w:firstLine="72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 xml:space="preserve">Proposed brick pediment detail and additional mono-pitched </w:t>
      </w:r>
    </w:p>
    <w:p w14:paraId="2DD5EDFB" w14:textId="77777777" w:rsidR="00FB4B69" w:rsidRPr="00FB4B69" w:rsidRDefault="00FB4B69" w:rsidP="00FB4B69">
      <w:pPr>
        <w:suppressAutoHyphens/>
        <w:autoSpaceDN w:val="0"/>
        <w:spacing w:after="0" w:line="240" w:lineRule="auto"/>
        <w:ind w:left="720" w:firstLine="72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roof to the coach house.</w:t>
      </w:r>
    </w:p>
    <w:p w14:paraId="031773C7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35C1589C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 xml:space="preserve">21/01051/FUL </w:t>
      </w:r>
      <w:r w:rsidRPr="00FB4B69">
        <w:rPr>
          <w:rFonts w:ascii="Calibri" w:eastAsia="Calibri" w:hAnsi="Calibri" w:cs="Times New Roman"/>
          <w:sz w:val="22"/>
          <w:szCs w:val="22"/>
        </w:rPr>
        <w:tab/>
        <w:t>Kinver House Church Hill The Compa Kinver</w:t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App</w:t>
      </w:r>
      <w:r w:rsidRPr="00FB4B69">
        <w:rPr>
          <w:rFonts w:ascii="Calibri" w:eastAsia="Calibri" w:hAnsi="Calibri" w:cs="Times New Roman"/>
          <w:sz w:val="22"/>
          <w:szCs w:val="22"/>
        </w:rPr>
        <w:tab/>
        <w:t>Rec Ref.</w:t>
      </w:r>
    </w:p>
    <w:p w14:paraId="55711ECE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21/01052/LBC</w:t>
      </w:r>
      <w:r w:rsidRPr="00FB4B69">
        <w:rPr>
          <w:rFonts w:ascii="Calibri" w:eastAsia="Calibri" w:hAnsi="Calibri" w:cs="Times New Roman"/>
          <w:sz w:val="22"/>
          <w:szCs w:val="22"/>
        </w:rPr>
        <w:tab/>
        <w:t xml:space="preserve">Demolition of existing single storey rear wing containing </w:t>
      </w:r>
    </w:p>
    <w:p w14:paraId="6FB7B646" w14:textId="77777777" w:rsidR="00FB4B69" w:rsidRPr="00FB4B69" w:rsidRDefault="00FB4B69" w:rsidP="00FB4B69">
      <w:pPr>
        <w:suppressAutoHyphens/>
        <w:autoSpaceDN w:val="0"/>
        <w:spacing w:after="0" w:line="240" w:lineRule="auto"/>
        <w:ind w:left="144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kitchen, and replacement with new single storey extension.</w:t>
      </w:r>
    </w:p>
    <w:p w14:paraId="75D89BC7" w14:textId="77777777" w:rsidR="00FB4B69" w:rsidRPr="00FB4B69" w:rsidRDefault="00FB4B69" w:rsidP="00FB4B69">
      <w:pPr>
        <w:suppressAutoHyphens/>
        <w:autoSpaceDN w:val="0"/>
        <w:spacing w:after="0" w:line="240" w:lineRule="auto"/>
        <w:ind w:left="144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Re-configuration and new roof to existing outbuildings. New single storey detached double garage.</w:t>
      </w:r>
    </w:p>
    <w:p w14:paraId="11DD2758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6C3B0CCB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 xml:space="preserve">21/01190/FUL </w:t>
      </w:r>
      <w:r w:rsidRPr="00FB4B69">
        <w:rPr>
          <w:rFonts w:ascii="Calibri" w:eastAsia="Calibri" w:hAnsi="Calibri" w:cs="Times New Roman"/>
          <w:sz w:val="22"/>
          <w:szCs w:val="22"/>
        </w:rPr>
        <w:tab/>
        <w:t xml:space="preserve">Mile Flat House Mile Flat Greensforge </w:t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App.</w:t>
      </w:r>
      <w:r w:rsidRPr="00FB4B69">
        <w:rPr>
          <w:rFonts w:ascii="Calibri" w:eastAsia="Calibri" w:hAnsi="Calibri" w:cs="Times New Roman"/>
          <w:sz w:val="22"/>
          <w:szCs w:val="22"/>
        </w:rPr>
        <w:tab/>
        <w:t>Rec App.</w:t>
      </w:r>
    </w:p>
    <w:p w14:paraId="3066BFEF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Proposed 4-bedroom replacement dwelling with attached triple garage</w:t>
      </w:r>
    </w:p>
    <w:p w14:paraId="70DDF4C9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0E04AF5F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 xml:space="preserve">21/01109/FUL </w:t>
      </w:r>
      <w:r w:rsidRPr="00FB4B69">
        <w:rPr>
          <w:rFonts w:ascii="Calibri" w:eastAsia="Calibri" w:hAnsi="Calibri" w:cs="Times New Roman"/>
          <w:sz w:val="22"/>
          <w:szCs w:val="22"/>
        </w:rPr>
        <w:tab/>
        <w:t xml:space="preserve">41 The Compa Kinver Staffordshire </w:t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App.</w:t>
      </w:r>
      <w:r w:rsidRPr="00FB4B69">
        <w:rPr>
          <w:rFonts w:ascii="Calibri" w:eastAsia="Calibri" w:hAnsi="Calibri" w:cs="Times New Roman"/>
          <w:sz w:val="22"/>
          <w:szCs w:val="22"/>
        </w:rPr>
        <w:tab/>
        <w:t>Rec App.</w:t>
      </w:r>
    </w:p>
    <w:p w14:paraId="64C875CC" w14:textId="77777777" w:rsidR="00FB4B69" w:rsidRPr="00FB4B69" w:rsidRDefault="00FB4B69" w:rsidP="00FB4B69">
      <w:pPr>
        <w:suppressAutoHyphens/>
        <w:autoSpaceDN w:val="0"/>
        <w:spacing w:after="0" w:line="240" w:lineRule="auto"/>
        <w:ind w:left="144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Proposed two storey front extension over existing garage and remodel to ground floor front entrance area.</w:t>
      </w:r>
    </w:p>
    <w:p w14:paraId="795C0C57" w14:textId="77777777" w:rsidR="00FB4B69" w:rsidRPr="00FB4B69" w:rsidRDefault="00FB4B69" w:rsidP="00FB4B69">
      <w:pPr>
        <w:suppressAutoHyphens/>
        <w:autoSpaceDN w:val="0"/>
        <w:spacing w:after="160" w:line="256" w:lineRule="auto"/>
        <w:rPr>
          <w:rFonts w:ascii="Calibri" w:eastAsia="Calibri" w:hAnsi="Calibri" w:cs="Times New Roman"/>
          <w:sz w:val="22"/>
          <w:szCs w:val="22"/>
        </w:rPr>
      </w:pPr>
    </w:p>
    <w:p w14:paraId="5B5261C3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 xml:space="preserve">21/01296/FUL </w:t>
      </w:r>
      <w:r w:rsidRPr="00FB4B69">
        <w:rPr>
          <w:rFonts w:ascii="Calibri" w:eastAsia="Calibri" w:hAnsi="Calibri" w:cs="Times New Roman"/>
          <w:sz w:val="22"/>
          <w:szCs w:val="22"/>
        </w:rPr>
        <w:tab/>
        <w:t xml:space="preserve">59 Meddins Lane Kinver </w:t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App.</w:t>
      </w:r>
      <w:r w:rsidRPr="00FB4B69">
        <w:rPr>
          <w:rFonts w:ascii="Calibri" w:eastAsia="Calibri" w:hAnsi="Calibri" w:cs="Times New Roman"/>
          <w:sz w:val="22"/>
          <w:szCs w:val="22"/>
        </w:rPr>
        <w:tab/>
        <w:t>Rec App.</w:t>
      </w:r>
    </w:p>
    <w:p w14:paraId="027D4EEF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Front and rear ground floor extension</w:t>
      </w:r>
    </w:p>
    <w:p w14:paraId="1C49D92E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581D6F96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 xml:space="preserve">21/01235/LUE </w:t>
      </w:r>
      <w:r w:rsidRPr="00FB4B69">
        <w:rPr>
          <w:rFonts w:ascii="Calibri" w:eastAsia="Calibri" w:hAnsi="Calibri" w:cs="Times New Roman"/>
          <w:sz w:val="22"/>
          <w:szCs w:val="22"/>
        </w:rPr>
        <w:tab/>
        <w:t xml:space="preserve">Land Adjacent Mile Flat House Mile Flat Greensforge </w:t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App.</w:t>
      </w:r>
      <w:r w:rsidRPr="00FB4B69">
        <w:rPr>
          <w:rFonts w:ascii="Calibri" w:eastAsia="Calibri" w:hAnsi="Calibri" w:cs="Times New Roman"/>
          <w:sz w:val="22"/>
          <w:szCs w:val="22"/>
        </w:rPr>
        <w:tab/>
        <w:t>Comments</w:t>
      </w:r>
    </w:p>
    <w:p w14:paraId="7C4EAEF8" w14:textId="77777777" w:rsidR="00FB4B69" w:rsidRPr="00FB4B69" w:rsidRDefault="00FB4B69" w:rsidP="00FB4B69">
      <w:pPr>
        <w:suppressAutoHyphens/>
        <w:autoSpaceDN w:val="0"/>
        <w:spacing w:after="0" w:line="240" w:lineRule="auto"/>
        <w:ind w:left="720" w:firstLine="72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Buildings and use of land for equestrian purposes</w:t>
      </w:r>
    </w:p>
    <w:p w14:paraId="719B6C5B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7298E075" w14:textId="77777777" w:rsidR="00FB4B69" w:rsidRPr="00FB4B69" w:rsidRDefault="00FB4B69" w:rsidP="00FB4B69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21/01246/FUL</w:t>
      </w:r>
      <w:r w:rsidRPr="00FB4B69">
        <w:rPr>
          <w:rFonts w:ascii="Calibri" w:eastAsia="Calibri" w:hAnsi="Calibri" w:cs="Times New Roman"/>
          <w:sz w:val="22"/>
          <w:szCs w:val="22"/>
        </w:rPr>
        <w:tab/>
        <w:t xml:space="preserve">24 White Hill Kinver </w:t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</w:r>
      <w:r w:rsidRPr="00FB4B69">
        <w:rPr>
          <w:rFonts w:ascii="Calibri" w:eastAsia="Calibri" w:hAnsi="Calibri" w:cs="Times New Roman"/>
          <w:sz w:val="22"/>
          <w:szCs w:val="22"/>
        </w:rPr>
        <w:tab/>
        <w:t>Ref.</w:t>
      </w:r>
      <w:r w:rsidRPr="00FB4B69">
        <w:rPr>
          <w:rFonts w:ascii="Calibri" w:eastAsia="Calibri" w:hAnsi="Calibri" w:cs="Times New Roman"/>
          <w:sz w:val="22"/>
          <w:szCs w:val="22"/>
        </w:rPr>
        <w:tab/>
        <w:t>Rec App.</w:t>
      </w:r>
    </w:p>
    <w:p w14:paraId="6DE7DD04" w14:textId="77777777" w:rsidR="00FB4B69" w:rsidRPr="00FB4B69" w:rsidRDefault="00FB4B69" w:rsidP="00FB4B69">
      <w:pPr>
        <w:suppressAutoHyphens/>
        <w:autoSpaceDN w:val="0"/>
        <w:spacing w:after="0" w:line="240" w:lineRule="auto"/>
        <w:ind w:left="720" w:firstLine="720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Proposed end terrace house adjacent to 24 White Hill</w:t>
      </w:r>
    </w:p>
    <w:p w14:paraId="7316CDAC" w14:textId="77777777" w:rsidR="00FB4B69" w:rsidRPr="00FB4B69" w:rsidRDefault="00FB4B69" w:rsidP="00FB4B69">
      <w:pPr>
        <w:suppressAutoHyphens/>
        <w:autoSpaceDN w:val="0"/>
        <w:spacing w:after="160" w:line="256" w:lineRule="auto"/>
        <w:rPr>
          <w:rFonts w:ascii="Calibri" w:eastAsia="Calibri" w:hAnsi="Calibri" w:cs="Times New Roman"/>
          <w:sz w:val="22"/>
          <w:szCs w:val="22"/>
        </w:rPr>
      </w:pPr>
      <w:r w:rsidRPr="00FB4B69">
        <w:rPr>
          <w:rFonts w:ascii="Calibri" w:eastAsia="Calibri" w:hAnsi="Calibri" w:cs="Times New Roman"/>
          <w:sz w:val="22"/>
          <w:szCs w:val="22"/>
        </w:rPr>
        <w:t>31/01/22</w:t>
      </w:r>
    </w:p>
    <w:p w14:paraId="16351C21" w14:textId="543D6407" w:rsidR="0021766E" w:rsidRDefault="0021766E" w:rsidP="00A251B5">
      <w:pPr>
        <w:rPr>
          <w:rFonts w:ascii="Arial" w:hAnsi="Arial" w:cs="Arial"/>
          <w:sz w:val="24"/>
          <w:szCs w:val="24"/>
        </w:rPr>
      </w:pPr>
    </w:p>
    <w:p w14:paraId="52334BEA" w14:textId="14F43504" w:rsidR="00163B86" w:rsidRDefault="00163B86" w:rsidP="00A251B5">
      <w:pPr>
        <w:rPr>
          <w:rFonts w:ascii="Arial" w:hAnsi="Arial" w:cs="Arial"/>
          <w:sz w:val="24"/>
          <w:szCs w:val="24"/>
        </w:rPr>
      </w:pPr>
    </w:p>
    <w:p w14:paraId="77A2883B" w14:textId="31513EF6" w:rsidR="00163B86" w:rsidRDefault="00163B86" w:rsidP="00A251B5">
      <w:pPr>
        <w:rPr>
          <w:rFonts w:ascii="Arial" w:hAnsi="Arial" w:cs="Arial"/>
          <w:sz w:val="24"/>
          <w:szCs w:val="24"/>
        </w:rPr>
      </w:pPr>
    </w:p>
    <w:p w14:paraId="14E94334" w14:textId="53C3E194" w:rsidR="00163B86" w:rsidRDefault="00163B86" w:rsidP="00A251B5">
      <w:pPr>
        <w:rPr>
          <w:rFonts w:ascii="Arial" w:hAnsi="Arial" w:cs="Arial"/>
          <w:sz w:val="24"/>
          <w:szCs w:val="24"/>
        </w:rPr>
      </w:pPr>
    </w:p>
    <w:p w14:paraId="73BD562B" w14:textId="79FC79DD" w:rsidR="00163B86" w:rsidRDefault="00163B86" w:rsidP="00163B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pendix 2 to the Planning minutes held on the </w:t>
      </w:r>
      <w:r w:rsidR="00FB4B69">
        <w:rPr>
          <w:rFonts w:ascii="Arial" w:hAnsi="Arial" w:cs="Arial"/>
          <w:sz w:val="24"/>
          <w:szCs w:val="24"/>
        </w:rPr>
        <w:t>16</w:t>
      </w:r>
      <w:r w:rsidR="00FB4B69" w:rsidRPr="00FB4B69">
        <w:rPr>
          <w:rFonts w:ascii="Arial" w:hAnsi="Arial" w:cs="Arial"/>
          <w:sz w:val="24"/>
          <w:szCs w:val="24"/>
          <w:vertAlign w:val="superscript"/>
        </w:rPr>
        <w:t>th</w:t>
      </w:r>
      <w:r w:rsidR="00FB4B69">
        <w:rPr>
          <w:rFonts w:ascii="Arial" w:hAnsi="Arial" w:cs="Arial"/>
          <w:sz w:val="24"/>
          <w:szCs w:val="24"/>
        </w:rPr>
        <w:t xml:space="preserve"> February</w:t>
      </w:r>
      <w:r w:rsidR="005169A6">
        <w:rPr>
          <w:rFonts w:ascii="Arial" w:hAnsi="Arial" w:cs="Arial"/>
          <w:sz w:val="24"/>
          <w:szCs w:val="24"/>
        </w:rPr>
        <w:t xml:space="preserve"> 2022</w:t>
      </w:r>
    </w:p>
    <w:p w14:paraId="32AF82E5" w14:textId="77777777" w:rsidR="00FB4B69" w:rsidRPr="00FB4B69" w:rsidRDefault="00FB4B69" w:rsidP="00FB4B69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123D596B" w14:textId="77777777" w:rsidR="00FB4B69" w:rsidRPr="00FB4B69" w:rsidRDefault="00FB4B69" w:rsidP="00FB4B69">
      <w:pPr>
        <w:pBdr>
          <w:bottom w:val="single" w:sz="12" w:space="1" w:color="auto"/>
        </w:pBd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  <w:r w:rsidRPr="00FB4B69">
        <w:rPr>
          <w:rFonts w:ascii="Arial" w:eastAsia="Calibri" w:hAnsi="Arial" w:cs="Arial"/>
          <w:b/>
          <w:lang w:val="en-US"/>
        </w:rPr>
        <w:t>MINUTES OF A MEETING OF THE KINVER NEIGHBOURHOOD PLANNING STEERING GROUP OF KINVER PARISH COUNCIL HELD ON MONDAY 24</w:t>
      </w:r>
      <w:r w:rsidRPr="00FB4B69">
        <w:rPr>
          <w:rFonts w:ascii="Arial" w:eastAsia="Calibri" w:hAnsi="Arial" w:cs="Arial"/>
          <w:b/>
          <w:vertAlign w:val="superscript"/>
          <w:lang w:val="en-US"/>
        </w:rPr>
        <w:t>th</w:t>
      </w:r>
      <w:r w:rsidRPr="00FB4B69">
        <w:rPr>
          <w:rFonts w:ascii="Arial" w:eastAsia="Calibri" w:hAnsi="Arial" w:cs="Arial"/>
          <w:b/>
          <w:lang w:val="en-US"/>
        </w:rPr>
        <w:t xml:space="preserve"> JANUARY 2022 AT 7.00 PM AT 95 HIGH STREET, KINVER</w:t>
      </w:r>
    </w:p>
    <w:p w14:paraId="569C299F" w14:textId="77777777" w:rsidR="00FB4B69" w:rsidRPr="00FB4B69" w:rsidRDefault="00FB4B69" w:rsidP="00FB4B69">
      <w:pPr>
        <w:spacing w:after="160" w:line="259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Present: Councillors Mrs C Allen, G Sisley and Ms E Lord and District Councillor Mrs L Hingley</w:t>
      </w:r>
    </w:p>
    <w:p w14:paraId="3FF5AB1A" w14:textId="77777777" w:rsidR="00FB4B69" w:rsidRPr="00FB4B69" w:rsidRDefault="00FB4B69" w:rsidP="00FB4B69">
      <w:pPr>
        <w:spacing w:after="160" w:line="259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Also in attendance Miss J S Cree</w:t>
      </w:r>
    </w:p>
    <w:p w14:paraId="4EB1E554" w14:textId="77777777" w:rsidR="00FB4B69" w:rsidRPr="00FB4B69" w:rsidRDefault="00FB4B69" w:rsidP="00FB4B69">
      <w:pPr>
        <w:numPr>
          <w:ilvl w:val="0"/>
          <w:numId w:val="6"/>
        </w:numPr>
        <w:spacing w:after="160" w:line="259" w:lineRule="auto"/>
        <w:ind w:hanging="720"/>
        <w:contextualSpacing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To receive apologies for absence.</w:t>
      </w:r>
    </w:p>
    <w:p w14:paraId="19B79C0A" w14:textId="77777777" w:rsidR="00FB4B69" w:rsidRPr="00FB4B69" w:rsidRDefault="00FB4B69" w:rsidP="00FB4B69">
      <w:pPr>
        <w:spacing w:after="160" w:line="259" w:lineRule="auto"/>
        <w:rPr>
          <w:rFonts w:ascii="Arial" w:eastAsia="Calibri" w:hAnsi="Arial" w:cs="Arial"/>
        </w:rPr>
      </w:pPr>
    </w:p>
    <w:p w14:paraId="33E9DAEA" w14:textId="77777777" w:rsidR="00FB4B69" w:rsidRPr="00FB4B69" w:rsidRDefault="00FB4B69" w:rsidP="00FB4B69">
      <w:pPr>
        <w:spacing w:after="160" w:line="259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Councillor E Simons, Mrs L Roche, Miss A Roche, Miss E Stokes and Miss Fiona Holloway sent their apologies.</w:t>
      </w:r>
    </w:p>
    <w:p w14:paraId="2D800E16" w14:textId="77777777" w:rsidR="00FB4B69" w:rsidRPr="00FB4B69" w:rsidRDefault="00FB4B69" w:rsidP="00FB4B69">
      <w:pPr>
        <w:numPr>
          <w:ilvl w:val="0"/>
          <w:numId w:val="6"/>
        </w:numPr>
        <w:spacing w:after="160" w:line="259" w:lineRule="auto"/>
        <w:ind w:hanging="720"/>
        <w:contextualSpacing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To receive the minutes from the meeting held on the 10</w:t>
      </w:r>
      <w:r w:rsidRPr="00FB4B69">
        <w:rPr>
          <w:rFonts w:ascii="Arial" w:eastAsia="Calibri" w:hAnsi="Arial" w:cs="Arial"/>
          <w:vertAlign w:val="superscript"/>
        </w:rPr>
        <w:t>th</w:t>
      </w:r>
      <w:r w:rsidRPr="00FB4B69">
        <w:rPr>
          <w:rFonts w:ascii="Arial" w:eastAsia="Calibri" w:hAnsi="Arial" w:cs="Arial"/>
        </w:rPr>
        <w:t xml:space="preserve"> January 2022</w:t>
      </w:r>
    </w:p>
    <w:p w14:paraId="24A93BFC" w14:textId="77777777" w:rsidR="00FB4B69" w:rsidRPr="00FB4B69" w:rsidRDefault="00FB4B69" w:rsidP="00FB4B69">
      <w:pPr>
        <w:spacing w:after="160" w:line="259" w:lineRule="auto"/>
        <w:rPr>
          <w:rFonts w:ascii="Arial" w:eastAsia="Calibri" w:hAnsi="Arial" w:cs="Arial"/>
        </w:rPr>
      </w:pPr>
    </w:p>
    <w:p w14:paraId="0B6EEBCC" w14:textId="77777777" w:rsidR="00FB4B69" w:rsidRPr="00FB4B69" w:rsidRDefault="00FB4B69" w:rsidP="00FB4B69">
      <w:pPr>
        <w:spacing w:after="160" w:line="259" w:lineRule="auto"/>
        <w:rPr>
          <w:rFonts w:ascii="Arial" w:eastAsia="Calibri" w:hAnsi="Arial" w:cs="Arial"/>
          <w:lang w:val="en-US"/>
        </w:rPr>
      </w:pPr>
      <w:r w:rsidRPr="00FB4B69">
        <w:rPr>
          <w:rFonts w:ascii="Arial" w:eastAsia="Calibri" w:hAnsi="Arial" w:cs="Arial"/>
        </w:rPr>
        <w:t xml:space="preserve">The minutes of the </w:t>
      </w:r>
      <w:r w:rsidRPr="00FB4B69">
        <w:rPr>
          <w:rFonts w:ascii="Arial" w:eastAsia="Calibri" w:hAnsi="Arial" w:cs="Arial"/>
          <w:lang w:val="en-US"/>
        </w:rPr>
        <w:t>meeting of the Neighborhood Plan Steering Group held on the above dates, having been circulated previously, were approved as a true record of the proceedings.</w:t>
      </w:r>
    </w:p>
    <w:p w14:paraId="39589BE5" w14:textId="77777777" w:rsidR="00FB4B69" w:rsidRPr="00FB4B69" w:rsidRDefault="00FB4B69" w:rsidP="00FB4B69">
      <w:pPr>
        <w:numPr>
          <w:ilvl w:val="0"/>
          <w:numId w:val="6"/>
        </w:numPr>
        <w:spacing w:after="160" w:line="259" w:lineRule="auto"/>
        <w:ind w:hanging="720"/>
        <w:contextualSpacing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Policy revisions from UWE:  comments/feedback:  All</w:t>
      </w:r>
    </w:p>
    <w:p w14:paraId="17616F2B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</w:p>
    <w:p w14:paraId="0FF28955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The Members reviewed the draft document and made the following comments:-</w:t>
      </w:r>
    </w:p>
    <w:p w14:paraId="668B4B02" w14:textId="77777777" w:rsidR="00FB4B69" w:rsidRPr="00FB4B69" w:rsidRDefault="00FB4B69" w:rsidP="00FB4B69">
      <w:pPr>
        <w:spacing w:after="0" w:line="240" w:lineRule="auto"/>
        <w:ind w:left="546" w:hanging="720"/>
        <w:rPr>
          <w:rFonts w:ascii="Arial" w:eastAsia="Calibri" w:hAnsi="Arial" w:cs="Arial"/>
        </w:rPr>
      </w:pPr>
    </w:p>
    <w:p w14:paraId="08C9705C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Economy section</w:t>
      </w:r>
    </w:p>
    <w:p w14:paraId="32E82ABA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Add high quality broadband to be added</w:t>
      </w:r>
    </w:p>
    <w:p w14:paraId="0FBBE8FB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Vitality – parking is an issue for people using High Street facilities / visitors / shoppers – adverse affect</w:t>
      </w:r>
    </w:p>
    <w:p w14:paraId="36E59CA2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</w:p>
    <w:p w14:paraId="21B6B637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Interpretation – Footways are defined from Highways land with silver markers</w:t>
      </w:r>
    </w:p>
    <w:p w14:paraId="79791AC4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</w:p>
    <w:p w14:paraId="3604D9A6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Housing</w:t>
      </w:r>
    </w:p>
    <w:p w14:paraId="731E864D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Accommodation for older people – specialist accommodation add in.</w:t>
      </w:r>
    </w:p>
    <w:p w14:paraId="75131F5F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Prestwood area – find out what planners have agreed with owner.</w:t>
      </w:r>
    </w:p>
    <w:p w14:paraId="79A772D3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</w:p>
    <w:p w14:paraId="27ECF779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Sustainable Design</w:t>
      </w:r>
    </w:p>
    <w:p w14:paraId="48DEA94F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Density needs to be added / expanded</w:t>
      </w:r>
    </w:p>
    <w:p w14:paraId="21121910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Cycle lanes</w:t>
      </w:r>
    </w:p>
    <w:p w14:paraId="4E583ABA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</w:p>
    <w:p w14:paraId="29D1C917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 xml:space="preserve">Reducing Carbon Emissions </w:t>
      </w:r>
    </w:p>
    <w:p w14:paraId="701C30D3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Plant trees to compensate for houses?</w:t>
      </w:r>
    </w:p>
    <w:p w14:paraId="0489F4B5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</w:p>
    <w:p w14:paraId="3B7D8684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Infill</w:t>
      </w:r>
    </w:p>
    <w:p w14:paraId="599E49B9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Buildings – workers when constructing an issue.</w:t>
      </w:r>
    </w:p>
    <w:p w14:paraId="287F1AE5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</w:p>
    <w:p w14:paraId="2F37911E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 xml:space="preserve">Shopfronts </w:t>
      </w:r>
    </w:p>
    <w:p w14:paraId="01C70225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 xml:space="preserve">Should be in Kinver conservation area section – full details in the policies </w:t>
      </w:r>
    </w:p>
    <w:p w14:paraId="4AA9FB8A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</w:p>
    <w:p w14:paraId="7623BC84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 xml:space="preserve">Natural environment </w:t>
      </w:r>
    </w:p>
    <w:p w14:paraId="54040D90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Bio diversity net gain? How does it work</w:t>
      </w:r>
    </w:p>
    <w:p w14:paraId="3A891FA9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Retain and improve hedgerows on sites / developments</w:t>
      </w:r>
    </w:p>
    <w:p w14:paraId="399061C6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Screen new sites hedge / borders</w:t>
      </w:r>
    </w:p>
    <w:p w14:paraId="7303B86D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</w:p>
    <w:p w14:paraId="70C72315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Historic Environment – Ed?</w:t>
      </w:r>
    </w:p>
    <w:p w14:paraId="2299D5A4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Historic Sites include.</w:t>
      </w:r>
    </w:p>
    <w:p w14:paraId="02A5B58C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</w:p>
    <w:p w14:paraId="2A325B7B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Flooding and Surface water</w:t>
      </w:r>
    </w:p>
    <w:p w14:paraId="68EC4A30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Remove word High and have flood risk areas.</w:t>
      </w:r>
    </w:p>
    <w:p w14:paraId="4BE6EF60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Maps on authority websites need to be updated to show future flood risk – climate change etc, for future risk.</w:t>
      </w:r>
    </w:p>
    <w:p w14:paraId="757A0AD7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</w:p>
    <w:p w14:paraId="65FED98E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 xml:space="preserve">Movement and Transport - </w:t>
      </w:r>
    </w:p>
    <w:p w14:paraId="7CED1BBC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Adequate access installing pavements?</w:t>
      </w:r>
    </w:p>
    <w:p w14:paraId="2F4E04DE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Protection of Paths – inc above.</w:t>
      </w:r>
    </w:p>
    <w:p w14:paraId="5F1D7F01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</w:p>
    <w:p w14:paraId="099E38B6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lastRenderedPageBreak/>
        <w:t>Infrastructure – wish list of projects etc. i.e cycle ways.</w:t>
      </w:r>
    </w:p>
    <w:p w14:paraId="15F24E73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</w:p>
    <w:p w14:paraId="0BB84B53" w14:textId="77777777" w:rsidR="00FB4B69" w:rsidRPr="00FB4B69" w:rsidRDefault="00FB4B69" w:rsidP="00FB4B69">
      <w:pPr>
        <w:numPr>
          <w:ilvl w:val="0"/>
          <w:numId w:val="6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Preparation for Screening submission:  EL</w:t>
      </w:r>
    </w:p>
    <w:p w14:paraId="382E75CF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</w:p>
    <w:p w14:paraId="696A6B0D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This was deferred to the next meeting.</w:t>
      </w:r>
    </w:p>
    <w:p w14:paraId="3299BE4B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</w:p>
    <w:p w14:paraId="4F2624A7" w14:textId="77777777" w:rsidR="00FB4B69" w:rsidRPr="00FB4B69" w:rsidRDefault="00FB4B69" w:rsidP="00FB4B69">
      <w:pPr>
        <w:numPr>
          <w:ilvl w:val="0"/>
          <w:numId w:val="6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Publicity:  Updates for Kinveronline; Parish mailing; NPLAN website;  CA Green spaces; Update  and plans for consultation;  LR</w:t>
      </w:r>
    </w:p>
    <w:p w14:paraId="0558F99B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</w:p>
    <w:p w14:paraId="416C681B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Parish Mailing – need a response to go out and also a press release / update for Kinver Online.</w:t>
      </w:r>
    </w:p>
    <w:p w14:paraId="76E2A182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The Clerk will write a general statement on the progress of the Neighbourhood Plan, Green Spaces and Heritage documents will be ready shortly for publicising, so watch this space.</w:t>
      </w:r>
    </w:p>
    <w:p w14:paraId="6F5ADFED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</w:p>
    <w:p w14:paraId="0C4D6FED" w14:textId="77777777" w:rsidR="00FB4B69" w:rsidRPr="00FB4B69" w:rsidRDefault="00FB4B69" w:rsidP="00FB4B69">
      <w:pPr>
        <w:numPr>
          <w:ilvl w:val="0"/>
          <w:numId w:val="6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Heritage listings: Update and plans for consultation: ES</w:t>
      </w:r>
    </w:p>
    <w:p w14:paraId="11CB8F12" w14:textId="77777777" w:rsidR="00FB4B69" w:rsidRPr="00FB4B69" w:rsidRDefault="00FB4B69" w:rsidP="00FB4B69">
      <w:pPr>
        <w:spacing w:after="0" w:line="240" w:lineRule="auto"/>
        <w:ind w:left="720" w:hanging="720"/>
        <w:contextualSpacing/>
        <w:rPr>
          <w:rFonts w:ascii="Arial" w:eastAsia="Times New Roman" w:hAnsi="Arial" w:cs="Arial"/>
        </w:rPr>
      </w:pPr>
    </w:p>
    <w:p w14:paraId="493C7350" w14:textId="77777777" w:rsidR="00FB4B69" w:rsidRPr="00FB4B69" w:rsidRDefault="00FB4B69" w:rsidP="00FB4B69">
      <w:pPr>
        <w:spacing w:after="0" w:line="240" w:lineRule="auto"/>
        <w:ind w:left="720" w:hanging="720"/>
        <w:contextualSpacing/>
        <w:rPr>
          <w:rFonts w:ascii="Arial" w:eastAsia="Times New Roman" w:hAnsi="Arial" w:cs="Arial"/>
        </w:rPr>
      </w:pPr>
      <w:r w:rsidRPr="00FB4B69">
        <w:rPr>
          <w:rFonts w:ascii="Arial" w:eastAsia="Times New Roman" w:hAnsi="Arial" w:cs="Arial"/>
        </w:rPr>
        <w:t>Councillor Ms E Lord to progress with Cllr E Simons.</w:t>
      </w:r>
    </w:p>
    <w:p w14:paraId="2F20B2BC" w14:textId="77777777" w:rsidR="00FB4B69" w:rsidRPr="00FB4B69" w:rsidRDefault="00FB4B69" w:rsidP="00FB4B69">
      <w:pPr>
        <w:spacing w:after="0" w:line="240" w:lineRule="auto"/>
        <w:ind w:left="720" w:hanging="720"/>
        <w:contextualSpacing/>
        <w:rPr>
          <w:rFonts w:ascii="Arial" w:eastAsia="Times New Roman" w:hAnsi="Arial" w:cs="Arial"/>
        </w:rPr>
      </w:pPr>
    </w:p>
    <w:p w14:paraId="147594A4" w14:textId="77777777" w:rsidR="00FB4B69" w:rsidRPr="00FB4B69" w:rsidRDefault="00FB4B69" w:rsidP="00FB4B69">
      <w:pPr>
        <w:numPr>
          <w:ilvl w:val="0"/>
          <w:numId w:val="6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FB4B69">
        <w:rPr>
          <w:rFonts w:ascii="Arial" w:eastAsia="Times New Roman" w:hAnsi="Arial" w:cs="Arial"/>
        </w:rPr>
        <w:t>Staffs Wildlife Trust report commissioning</w:t>
      </w:r>
    </w:p>
    <w:p w14:paraId="7DD40FD9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</w:p>
    <w:p w14:paraId="4B70E17B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Councillor Ms E Lord has spoken to directly to Kate Dewey at Staffordshire Wildlife Trust and they have been booked in early March to look at the report, the cost is £1800, which has not been allocated in the Locality Grant.  It will be funded from the Contingency sum set aside of £5000 in the reserves, this to be requested formally from the Finance Committee.</w:t>
      </w:r>
    </w:p>
    <w:p w14:paraId="44870A05" w14:textId="77777777" w:rsidR="00FB4B69" w:rsidRPr="00FB4B69" w:rsidRDefault="00FB4B69" w:rsidP="00FB4B69">
      <w:pPr>
        <w:spacing w:after="0" w:line="240" w:lineRule="auto"/>
        <w:ind w:left="546" w:hanging="720"/>
        <w:rPr>
          <w:rFonts w:ascii="Arial" w:eastAsia="Calibri" w:hAnsi="Arial" w:cs="Arial"/>
        </w:rPr>
      </w:pPr>
    </w:p>
    <w:p w14:paraId="0B982F98" w14:textId="77777777" w:rsidR="00FB4B69" w:rsidRPr="00FB4B69" w:rsidRDefault="00FB4B69" w:rsidP="00FB4B69">
      <w:pPr>
        <w:numPr>
          <w:ilvl w:val="0"/>
          <w:numId w:val="6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AOB</w:t>
      </w:r>
    </w:p>
    <w:p w14:paraId="6866A286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</w:p>
    <w:p w14:paraId="4475D362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  <w:b/>
          <w:bCs/>
        </w:rPr>
      </w:pPr>
      <w:r w:rsidRPr="00FB4B69">
        <w:rPr>
          <w:rFonts w:ascii="Arial" w:eastAsia="Calibri" w:hAnsi="Arial" w:cs="Arial"/>
          <w:b/>
          <w:bCs/>
        </w:rPr>
        <w:t>Green spaces</w:t>
      </w:r>
    </w:p>
    <w:p w14:paraId="773B353C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  <w:b/>
          <w:bCs/>
        </w:rPr>
      </w:pPr>
    </w:p>
    <w:p w14:paraId="35762872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Councillor Mrs C Allen has looked at the Stourton /Lawnswood area and has added details and will arrange a meeting with Councillor Ms E lord and Mrs Roche to discuss in detail. In addition to the areas already looked at, the following may be added after further discussion:-</w:t>
      </w:r>
    </w:p>
    <w:p w14:paraId="10FA7BC1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</w:p>
    <w:p w14:paraId="746A4286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 xml:space="preserve">Ridge Hill Woods to the rear of the School. </w:t>
      </w:r>
    </w:p>
    <w:p w14:paraId="2B86FD5A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Fields near Bunkers Hill Wood needs to be added.</w:t>
      </w:r>
    </w:p>
    <w:p w14:paraId="74B2241C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Fairy Glen – add additional details to enhance the area i.e woods.</w:t>
      </w:r>
    </w:p>
    <w:p w14:paraId="71202BC6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 xml:space="preserve"> </w:t>
      </w:r>
    </w:p>
    <w:p w14:paraId="7A3C3074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NB:-</w:t>
      </w:r>
    </w:p>
    <w:p w14:paraId="721BD723" w14:textId="77777777" w:rsidR="00FB4B69" w:rsidRPr="00FB4B69" w:rsidRDefault="00FB4B69" w:rsidP="00FB4B69">
      <w:pPr>
        <w:spacing w:after="0" w:line="240" w:lineRule="auto"/>
        <w:ind w:left="546" w:hanging="546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A meeting is required to arrange meeting with Phil re cycle paths.</w:t>
      </w:r>
    </w:p>
    <w:p w14:paraId="31194371" w14:textId="77777777" w:rsidR="00FB4B69" w:rsidRPr="00FB4B69" w:rsidRDefault="00FB4B69" w:rsidP="00FB4B69">
      <w:pPr>
        <w:spacing w:after="0" w:line="240" w:lineRule="auto"/>
        <w:rPr>
          <w:rFonts w:ascii="Arial" w:eastAsia="Calibri" w:hAnsi="Arial" w:cs="Arial"/>
        </w:rPr>
      </w:pPr>
      <w:r w:rsidRPr="00FB4B69">
        <w:rPr>
          <w:rFonts w:ascii="Arial" w:eastAsia="Calibri" w:hAnsi="Arial" w:cs="Arial"/>
        </w:rPr>
        <w:t>Add to notes the Western Oribital Route – note that there are major services running through the Parish at Stourton electricity and Gas.</w:t>
      </w:r>
    </w:p>
    <w:p w14:paraId="313D04EB" w14:textId="77777777" w:rsidR="00FB4B69" w:rsidRPr="00FB4B69" w:rsidRDefault="00FB4B69" w:rsidP="00FB4B69">
      <w:pPr>
        <w:spacing w:after="0" w:line="240" w:lineRule="auto"/>
        <w:ind w:left="546" w:hanging="720"/>
        <w:rPr>
          <w:rFonts w:ascii="Arial" w:eastAsia="Calibri" w:hAnsi="Arial" w:cs="Arial"/>
        </w:rPr>
      </w:pPr>
    </w:p>
    <w:p w14:paraId="0CF26E10" w14:textId="77777777" w:rsidR="00FB4B69" w:rsidRPr="00FB4B69" w:rsidRDefault="00FB4B69" w:rsidP="00FB4B69">
      <w:pPr>
        <w:numPr>
          <w:ilvl w:val="0"/>
          <w:numId w:val="6"/>
        </w:numPr>
        <w:tabs>
          <w:tab w:val="left" w:pos="709"/>
        </w:tabs>
        <w:spacing w:after="240" w:line="360" w:lineRule="auto"/>
        <w:ind w:hanging="720"/>
        <w:contextualSpacing/>
        <w:rPr>
          <w:rFonts w:ascii="Arial" w:eastAsia="Times New Roman" w:hAnsi="Arial" w:cs="Arial"/>
        </w:rPr>
      </w:pPr>
      <w:r w:rsidRPr="00FB4B69">
        <w:rPr>
          <w:rFonts w:ascii="Arial" w:eastAsia="Times New Roman" w:hAnsi="Arial" w:cs="Arial"/>
        </w:rPr>
        <w:t>Dates of next meetings.</w:t>
      </w:r>
    </w:p>
    <w:p w14:paraId="4B750240" w14:textId="77777777" w:rsidR="00FB4B69" w:rsidRPr="00FB4B69" w:rsidRDefault="00FB4B69" w:rsidP="00FB4B69">
      <w:pPr>
        <w:tabs>
          <w:tab w:val="left" w:pos="709"/>
        </w:tabs>
        <w:spacing w:after="240" w:line="360" w:lineRule="auto"/>
        <w:contextualSpacing/>
        <w:rPr>
          <w:rFonts w:ascii="Arial" w:eastAsia="Times New Roman" w:hAnsi="Arial" w:cs="Arial"/>
        </w:rPr>
      </w:pPr>
      <w:r w:rsidRPr="00FB4B69">
        <w:rPr>
          <w:rFonts w:ascii="Arial" w:eastAsia="Times New Roman" w:hAnsi="Arial" w:cs="Arial"/>
        </w:rPr>
        <w:t>7</w:t>
      </w:r>
      <w:r w:rsidRPr="00FB4B69">
        <w:rPr>
          <w:rFonts w:ascii="Arial" w:eastAsia="Times New Roman" w:hAnsi="Arial" w:cs="Arial"/>
          <w:vertAlign w:val="superscript"/>
        </w:rPr>
        <w:t>th</w:t>
      </w:r>
      <w:r w:rsidRPr="00FB4B69">
        <w:rPr>
          <w:rFonts w:ascii="Arial" w:eastAsia="Times New Roman" w:hAnsi="Arial" w:cs="Arial"/>
        </w:rPr>
        <w:t xml:space="preserve"> February 2022    21</w:t>
      </w:r>
      <w:r w:rsidRPr="00FB4B69">
        <w:rPr>
          <w:rFonts w:ascii="Arial" w:eastAsia="Times New Roman" w:hAnsi="Arial" w:cs="Arial"/>
          <w:vertAlign w:val="superscript"/>
        </w:rPr>
        <w:t>st</w:t>
      </w:r>
      <w:r w:rsidRPr="00FB4B69">
        <w:rPr>
          <w:rFonts w:ascii="Arial" w:eastAsia="Times New Roman" w:hAnsi="Arial" w:cs="Arial"/>
        </w:rPr>
        <w:t xml:space="preserve"> February 2022</w:t>
      </w:r>
    </w:p>
    <w:p w14:paraId="62E4320E" w14:textId="77777777" w:rsidR="00FB4B69" w:rsidRPr="00FB4B69" w:rsidRDefault="00FB4B69" w:rsidP="00FB4B69">
      <w:pPr>
        <w:tabs>
          <w:tab w:val="left" w:pos="709"/>
        </w:tabs>
        <w:spacing w:after="240" w:line="360" w:lineRule="auto"/>
        <w:contextualSpacing/>
        <w:rPr>
          <w:rFonts w:ascii="Arial" w:eastAsia="Times New Roman" w:hAnsi="Arial" w:cs="Arial"/>
        </w:rPr>
      </w:pPr>
    </w:p>
    <w:sectPr w:rsidR="00FB4B69" w:rsidRPr="00FB4B69" w:rsidSect="00655F6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3A4B" w14:textId="77777777" w:rsidR="001C3E20" w:rsidRDefault="001C3E20" w:rsidP="00655F6B">
      <w:pPr>
        <w:spacing w:after="0" w:line="240" w:lineRule="auto"/>
      </w:pPr>
      <w:r>
        <w:separator/>
      </w:r>
    </w:p>
  </w:endnote>
  <w:endnote w:type="continuationSeparator" w:id="0">
    <w:p w14:paraId="0C8ABC71" w14:textId="77777777" w:rsidR="001C3E20" w:rsidRDefault="001C3E20" w:rsidP="00655F6B">
      <w:pPr>
        <w:spacing w:after="0" w:line="240" w:lineRule="auto"/>
      </w:pPr>
      <w:r>
        <w:continuationSeparator/>
      </w:r>
    </w:p>
  </w:endnote>
  <w:endnote w:type="continuationNotice" w:id="1">
    <w:p w14:paraId="67650349" w14:textId="77777777" w:rsidR="001C3E20" w:rsidRDefault="001C3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90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09713" w14:textId="358519BB" w:rsidR="007A01B3" w:rsidRDefault="007A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9F07AA2" w14:textId="2A943E26" w:rsidR="007A01B3" w:rsidRDefault="007A01B3">
    <w:pPr>
      <w:pStyle w:val="Footer"/>
    </w:pPr>
    <w:r>
      <w:tab/>
    </w:r>
    <w:r>
      <w:tab/>
    </w:r>
    <w:r w:rsidR="008B717B">
      <w:t>16/2</w:t>
    </w:r>
    <w:r w:rsidR="004843D2"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4E1A" w14:textId="77777777" w:rsidR="001C3E20" w:rsidRDefault="001C3E20" w:rsidP="00655F6B">
      <w:pPr>
        <w:spacing w:after="0" w:line="240" w:lineRule="auto"/>
      </w:pPr>
      <w:r>
        <w:separator/>
      </w:r>
    </w:p>
  </w:footnote>
  <w:footnote w:type="continuationSeparator" w:id="0">
    <w:p w14:paraId="186A59C5" w14:textId="77777777" w:rsidR="001C3E20" w:rsidRDefault="001C3E20" w:rsidP="00655F6B">
      <w:pPr>
        <w:spacing w:after="0" w:line="240" w:lineRule="auto"/>
      </w:pPr>
      <w:r>
        <w:continuationSeparator/>
      </w:r>
    </w:p>
  </w:footnote>
  <w:footnote w:type="continuationNotice" w:id="1">
    <w:p w14:paraId="57A2248B" w14:textId="77777777" w:rsidR="001C3E20" w:rsidRDefault="001C3E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AEBB" w14:textId="000247A2" w:rsidR="00BB4CA0" w:rsidRDefault="001C3E20">
    <w:pPr>
      <w:pStyle w:val="Header"/>
    </w:pPr>
    <w:r>
      <w:rPr>
        <w:noProof/>
      </w:rPr>
      <w:pict w14:anchorId="2C778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408938" o:spid="_x0000_s1027" type="#_x0000_t136" style="position:absolute;margin-left:0;margin-top:0;width:461.15pt;height:276.6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6057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3730C11" wp14:editId="5FF9F1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6605" cy="351345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6605" cy="3513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AB6A83" w14:textId="77777777" w:rsidR="00B16EFE" w:rsidRPr="00F813EF" w:rsidRDefault="00B16EFE" w:rsidP="00B16EFE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</w:pPr>
                          <w:r w:rsidRPr="00F813EF"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30C1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61.15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2EAB6A83" w14:textId="77777777" w:rsidR="00B16EFE" w:rsidRPr="00F813EF" w:rsidRDefault="00B16EFE" w:rsidP="00B16EFE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</w:pPr>
                    <w:r w:rsidRPr="00F813EF"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E7A7" w14:textId="07510ADD" w:rsidR="00BB4CA0" w:rsidRDefault="001C3E20">
    <w:pPr>
      <w:pStyle w:val="Header"/>
    </w:pPr>
    <w:r>
      <w:rPr>
        <w:noProof/>
      </w:rPr>
      <w:pict w14:anchorId="24C3D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408939" o:spid="_x0000_s1028" type="#_x0000_t136" style="position:absolute;margin-left:0;margin-top:0;width:461.15pt;height:276.6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6057F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2099928" wp14:editId="5CAF7E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6605" cy="18478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6605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751DFA" w14:textId="77777777" w:rsidR="00B16EFE" w:rsidRPr="00F813EF" w:rsidRDefault="00B16EFE" w:rsidP="00B16EFE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</w:pPr>
                          <w:r w:rsidRPr="00F813EF"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9928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61.15pt;height:14.5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" o:allowincell="f" filled="f" stroked="f">
              <o:lock v:ext="edit" shapetype="t"/>
              <v:textbox style="mso-fit-shape-to-text:t">
                <w:txbxContent>
                  <w:p w14:paraId="5C751DFA" w14:textId="77777777" w:rsidR="00B16EFE" w:rsidRPr="00F813EF" w:rsidRDefault="00B16EFE" w:rsidP="00B16EFE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</w:pPr>
                    <w:r w:rsidRPr="00F813EF"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A3C1" w14:textId="7E5A0E84" w:rsidR="00BB4CA0" w:rsidRDefault="001C3E20">
    <w:pPr>
      <w:pStyle w:val="Header"/>
    </w:pPr>
    <w:r>
      <w:rPr>
        <w:noProof/>
      </w:rPr>
      <w:pict w14:anchorId="700EA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408937" o:spid="_x0000_s1026" type="#_x0000_t136" style="position:absolute;margin-left:0;margin-top:0;width:461.15pt;height:276.6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B44E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83721"/>
    <w:multiLevelType w:val="hybridMultilevel"/>
    <w:tmpl w:val="8D1C0E4A"/>
    <w:lvl w:ilvl="0" w:tplc="19646F8A">
      <w:start w:val="12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153F0"/>
    <w:multiLevelType w:val="hybridMultilevel"/>
    <w:tmpl w:val="145C63E2"/>
    <w:lvl w:ilvl="0" w:tplc="0ADE4A8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A3E91"/>
    <w:multiLevelType w:val="hybridMultilevel"/>
    <w:tmpl w:val="D7E28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938"/>
    <w:multiLevelType w:val="hybridMultilevel"/>
    <w:tmpl w:val="88189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A6F"/>
    <w:multiLevelType w:val="hybridMultilevel"/>
    <w:tmpl w:val="72BAB5F0"/>
    <w:lvl w:ilvl="0" w:tplc="ABC099B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878BE"/>
    <w:multiLevelType w:val="hybridMultilevel"/>
    <w:tmpl w:val="E0BAF4C8"/>
    <w:lvl w:ilvl="0" w:tplc="672C68C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44245"/>
    <w:multiLevelType w:val="hybridMultilevel"/>
    <w:tmpl w:val="02FA68FC"/>
    <w:lvl w:ilvl="0" w:tplc="1C6CB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01AF7"/>
    <w:multiLevelType w:val="multilevel"/>
    <w:tmpl w:val="5D1C5F58"/>
    <w:lvl w:ilvl="0">
      <w:start w:val="1"/>
      <w:numFmt w:val="decimal"/>
      <w:pStyle w:val="Heading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D862124"/>
    <w:multiLevelType w:val="hybridMultilevel"/>
    <w:tmpl w:val="33C45B8C"/>
    <w:lvl w:ilvl="0" w:tplc="8DB84968">
      <w:start w:val="1"/>
      <w:numFmt w:val="lowerLetter"/>
      <w:lvlText w:val="%1."/>
      <w:lvlJc w:val="left"/>
      <w:pPr>
        <w:ind w:left="538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A7B7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0757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B480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8DF2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E7D7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E096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E3B8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EDC1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6475B2"/>
    <w:multiLevelType w:val="multilevel"/>
    <w:tmpl w:val="7AA6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E7B46F0"/>
    <w:multiLevelType w:val="hybridMultilevel"/>
    <w:tmpl w:val="0A84E36A"/>
    <w:lvl w:ilvl="0" w:tplc="EF3A0F30">
      <w:start w:val="1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A0C73"/>
    <w:multiLevelType w:val="hybridMultilevel"/>
    <w:tmpl w:val="EDE4C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E1334"/>
    <w:multiLevelType w:val="hybridMultilevel"/>
    <w:tmpl w:val="4C1C4B22"/>
    <w:lvl w:ilvl="0" w:tplc="7FAEBB9E">
      <w:start w:val="1"/>
      <w:numFmt w:val="decimal"/>
      <w:lvlText w:val="%1."/>
      <w:lvlJc w:val="left"/>
      <w:pPr>
        <w:ind w:left="393" w:hanging="408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531042AA"/>
    <w:multiLevelType w:val="hybridMultilevel"/>
    <w:tmpl w:val="BA98FB06"/>
    <w:lvl w:ilvl="0" w:tplc="02CC8F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C5A15"/>
    <w:multiLevelType w:val="hybridMultilevel"/>
    <w:tmpl w:val="057A9034"/>
    <w:lvl w:ilvl="0" w:tplc="163EB2D4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448F5"/>
    <w:multiLevelType w:val="hybridMultilevel"/>
    <w:tmpl w:val="41EC6C9E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58515BC4"/>
    <w:multiLevelType w:val="hybridMultilevel"/>
    <w:tmpl w:val="77207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302E8"/>
    <w:multiLevelType w:val="hybridMultilevel"/>
    <w:tmpl w:val="5B08C302"/>
    <w:lvl w:ilvl="0" w:tplc="DCDC72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9A5F8E"/>
    <w:multiLevelType w:val="hybridMultilevel"/>
    <w:tmpl w:val="59A0B874"/>
    <w:lvl w:ilvl="0" w:tplc="E214D992">
      <w:start w:val="3"/>
      <w:numFmt w:val="bullet"/>
      <w:lvlText w:val=""/>
      <w:lvlJc w:val="left"/>
      <w:pPr>
        <w:ind w:left="374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9"/>
  </w:num>
  <w:num w:numId="5">
    <w:abstractNumId w:val="9"/>
  </w:num>
  <w:num w:numId="6">
    <w:abstractNumId w:val="12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1"/>
  </w:num>
  <w:num w:numId="14">
    <w:abstractNumId w:val="11"/>
  </w:num>
  <w:num w:numId="15">
    <w:abstractNumId w:val="16"/>
  </w:num>
  <w:num w:numId="16">
    <w:abstractNumId w:val="17"/>
  </w:num>
  <w:num w:numId="17">
    <w:abstractNumId w:val="3"/>
  </w:num>
  <w:num w:numId="18">
    <w:abstractNumId w:val="5"/>
  </w:num>
  <w:num w:numId="19">
    <w:abstractNumId w:val="4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6B"/>
    <w:rsid w:val="000010DA"/>
    <w:rsid w:val="000052DA"/>
    <w:rsid w:val="00007AC0"/>
    <w:rsid w:val="00014FA9"/>
    <w:rsid w:val="000300F6"/>
    <w:rsid w:val="00031F55"/>
    <w:rsid w:val="00035687"/>
    <w:rsid w:val="000411D7"/>
    <w:rsid w:val="000437BC"/>
    <w:rsid w:val="00044CEA"/>
    <w:rsid w:val="00045C2A"/>
    <w:rsid w:val="00050198"/>
    <w:rsid w:val="000550E5"/>
    <w:rsid w:val="00056AB9"/>
    <w:rsid w:val="000625A7"/>
    <w:rsid w:val="0006321E"/>
    <w:rsid w:val="00063F72"/>
    <w:rsid w:val="00064BE2"/>
    <w:rsid w:val="00066234"/>
    <w:rsid w:val="0006796A"/>
    <w:rsid w:val="000702E0"/>
    <w:rsid w:val="0007069A"/>
    <w:rsid w:val="00070A98"/>
    <w:rsid w:val="00074185"/>
    <w:rsid w:val="00082223"/>
    <w:rsid w:val="00087134"/>
    <w:rsid w:val="00090961"/>
    <w:rsid w:val="0009521E"/>
    <w:rsid w:val="000A30CF"/>
    <w:rsid w:val="000A7EBD"/>
    <w:rsid w:val="000B1C31"/>
    <w:rsid w:val="000B7C3A"/>
    <w:rsid w:val="000C30BB"/>
    <w:rsid w:val="000C46EE"/>
    <w:rsid w:val="000C4730"/>
    <w:rsid w:val="000C6338"/>
    <w:rsid w:val="000C64A9"/>
    <w:rsid w:val="000C6E8C"/>
    <w:rsid w:val="000D2C9E"/>
    <w:rsid w:val="000D3433"/>
    <w:rsid w:val="000D3AA6"/>
    <w:rsid w:val="000D3E62"/>
    <w:rsid w:val="000D5D11"/>
    <w:rsid w:val="000E123B"/>
    <w:rsid w:val="000E24D4"/>
    <w:rsid w:val="000E33FB"/>
    <w:rsid w:val="000E43A9"/>
    <w:rsid w:val="000F5503"/>
    <w:rsid w:val="00100FBF"/>
    <w:rsid w:val="00104897"/>
    <w:rsid w:val="00104D47"/>
    <w:rsid w:val="00105C2E"/>
    <w:rsid w:val="001133DE"/>
    <w:rsid w:val="00113D40"/>
    <w:rsid w:val="00126A18"/>
    <w:rsid w:val="00126B20"/>
    <w:rsid w:val="00126F03"/>
    <w:rsid w:val="001407EB"/>
    <w:rsid w:val="00141D7A"/>
    <w:rsid w:val="001447CC"/>
    <w:rsid w:val="001513EF"/>
    <w:rsid w:val="001617D0"/>
    <w:rsid w:val="00163B86"/>
    <w:rsid w:val="001649B3"/>
    <w:rsid w:val="00164F7A"/>
    <w:rsid w:val="00166D7E"/>
    <w:rsid w:val="00167A0B"/>
    <w:rsid w:val="00170C91"/>
    <w:rsid w:val="0017252B"/>
    <w:rsid w:val="00172937"/>
    <w:rsid w:val="00173419"/>
    <w:rsid w:val="001820B8"/>
    <w:rsid w:val="00185845"/>
    <w:rsid w:val="00185D0E"/>
    <w:rsid w:val="00192104"/>
    <w:rsid w:val="001A26F7"/>
    <w:rsid w:val="001A7D7B"/>
    <w:rsid w:val="001B0456"/>
    <w:rsid w:val="001B33F3"/>
    <w:rsid w:val="001B4551"/>
    <w:rsid w:val="001B73D7"/>
    <w:rsid w:val="001C3E20"/>
    <w:rsid w:val="001C6179"/>
    <w:rsid w:val="001C7433"/>
    <w:rsid w:val="001D02B2"/>
    <w:rsid w:val="001D0818"/>
    <w:rsid w:val="001D0880"/>
    <w:rsid w:val="001D1A19"/>
    <w:rsid w:val="001D2E78"/>
    <w:rsid w:val="001D4476"/>
    <w:rsid w:val="001E18DC"/>
    <w:rsid w:val="001E3326"/>
    <w:rsid w:val="001E70FE"/>
    <w:rsid w:val="001F1E2D"/>
    <w:rsid w:val="001F427F"/>
    <w:rsid w:val="00201091"/>
    <w:rsid w:val="00207E7A"/>
    <w:rsid w:val="002101C7"/>
    <w:rsid w:val="002117C4"/>
    <w:rsid w:val="00212951"/>
    <w:rsid w:val="00213E28"/>
    <w:rsid w:val="00216487"/>
    <w:rsid w:val="0021766E"/>
    <w:rsid w:val="00220369"/>
    <w:rsid w:val="002219F6"/>
    <w:rsid w:val="0022385F"/>
    <w:rsid w:val="00224E62"/>
    <w:rsid w:val="00225FD4"/>
    <w:rsid w:val="002263ED"/>
    <w:rsid w:val="00226419"/>
    <w:rsid w:val="002334C8"/>
    <w:rsid w:val="00235DDC"/>
    <w:rsid w:val="00240B07"/>
    <w:rsid w:val="00242D79"/>
    <w:rsid w:val="00247BD8"/>
    <w:rsid w:val="0025269C"/>
    <w:rsid w:val="0025285F"/>
    <w:rsid w:val="00255F6F"/>
    <w:rsid w:val="00256099"/>
    <w:rsid w:val="002729F6"/>
    <w:rsid w:val="0027356E"/>
    <w:rsid w:val="0027725F"/>
    <w:rsid w:val="0028060A"/>
    <w:rsid w:val="002818B7"/>
    <w:rsid w:val="0028273D"/>
    <w:rsid w:val="002843AF"/>
    <w:rsid w:val="0028532C"/>
    <w:rsid w:val="0028589C"/>
    <w:rsid w:val="002866CD"/>
    <w:rsid w:val="002866D6"/>
    <w:rsid w:val="002871A3"/>
    <w:rsid w:val="002909BD"/>
    <w:rsid w:val="00297888"/>
    <w:rsid w:val="002A3FEA"/>
    <w:rsid w:val="002C2609"/>
    <w:rsid w:val="002C468C"/>
    <w:rsid w:val="002D0FAA"/>
    <w:rsid w:val="002D13E1"/>
    <w:rsid w:val="00306BAE"/>
    <w:rsid w:val="00310F0D"/>
    <w:rsid w:val="00314D0C"/>
    <w:rsid w:val="00323B9D"/>
    <w:rsid w:val="00323DAB"/>
    <w:rsid w:val="00325DF5"/>
    <w:rsid w:val="00327326"/>
    <w:rsid w:val="00332BD5"/>
    <w:rsid w:val="003400FF"/>
    <w:rsid w:val="00342577"/>
    <w:rsid w:val="00344392"/>
    <w:rsid w:val="00345D3C"/>
    <w:rsid w:val="003474EE"/>
    <w:rsid w:val="00350D10"/>
    <w:rsid w:val="003558E7"/>
    <w:rsid w:val="00357209"/>
    <w:rsid w:val="00362199"/>
    <w:rsid w:val="003627A7"/>
    <w:rsid w:val="003665DB"/>
    <w:rsid w:val="00367692"/>
    <w:rsid w:val="00372245"/>
    <w:rsid w:val="003753C7"/>
    <w:rsid w:val="00385DEA"/>
    <w:rsid w:val="00386458"/>
    <w:rsid w:val="003907BA"/>
    <w:rsid w:val="003A348C"/>
    <w:rsid w:val="003A5D0D"/>
    <w:rsid w:val="003A7A67"/>
    <w:rsid w:val="003B1D6B"/>
    <w:rsid w:val="003B2312"/>
    <w:rsid w:val="003B42FA"/>
    <w:rsid w:val="003B49D3"/>
    <w:rsid w:val="003B4DB6"/>
    <w:rsid w:val="003B5D28"/>
    <w:rsid w:val="003C16AE"/>
    <w:rsid w:val="003C306A"/>
    <w:rsid w:val="003C35FF"/>
    <w:rsid w:val="003C6245"/>
    <w:rsid w:val="003D5C4A"/>
    <w:rsid w:val="003D5EAB"/>
    <w:rsid w:val="003E0604"/>
    <w:rsid w:val="003E538F"/>
    <w:rsid w:val="003E5471"/>
    <w:rsid w:val="003E77F3"/>
    <w:rsid w:val="003F1398"/>
    <w:rsid w:val="003F5FFA"/>
    <w:rsid w:val="003F6BCF"/>
    <w:rsid w:val="004035BB"/>
    <w:rsid w:val="00420839"/>
    <w:rsid w:val="004227AF"/>
    <w:rsid w:val="0042453A"/>
    <w:rsid w:val="004271CC"/>
    <w:rsid w:val="004318AF"/>
    <w:rsid w:val="00431A75"/>
    <w:rsid w:val="00443B3A"/>
    <w:rsid w:val="0044617C"/>
    <w:rsid w:val="004524BA"/>
    <w:rsid w:val="0045627A"/>
    <w:rsid w:val="00463262"/>
    <w:rsid w:val="00474A2B"/>
    <w:rsid w:val="00475697"/>
    <w:rsid w:val="0047727F"/>
    <w:rsid w:val="00477552"/>
    <w:rsid w:val="0047785D"/>
    <w:rsid w:val="00477FE2"/>
    <w:rsid w:val="00483AAC"/>
    <w:rsid w:val="00483B0F"/>
    <w:rsid w:val="004843D2"/>
    <w:rsid w:val="0048727E"/>
    <w:rsid w:val="00487607"/>
    <w:rsid w:val="004918BB"/>
    <w:rsid w:val="00495422"/>
    <w:rsid w:val="004A5B5A"/>
    <w:rsid w:val="004A5CAF"/>
    <w:rsid w:val="004A7464"/>
    <w:rsid w:val="004B3654"/>
    <w:rsid w:val="004B3B60"/>
    <w:rsid w:val="004B5096"/>
    <w:rsid w:val="004B6417"/>
    <w:rsid w:val="004D169C"/>
    <w:rsid w:val="004E06E1"/>
    <w:rsid w:val="004E08B6"/>
    <w:rsid w:val="004E4548"/>
    <w:rsid w:val="004E6037"/>
    <w:rsid w:val="004E619D"/>
    <w:rsid w:val="004E6D0C"/>
    <w:rsid w:val="004F14E5"/>
    <w:rsid w:val="004F1FDE"/>
    <w:rsid w:val="004F55C8"/>
    <w:rsid w:val="004F55D8"/>
    <w:rsid w:val="004F6834"/>
    <w:rsid w:val="004F7087"/>
    <w:rsid w:val="004F7B1D"/>
    <w:rsid w:val="00502951"/>
    <w:rsid w:val="005029CD"/>
    <w:rsid w:val="005113F4"/>
    <w:rsid w:val="00511CBA"/>
    <w:rsid w:val="00513E57"/>
    <w:rsid w:val="005169A6"/>
    <w:rsid w:val="00516FBB"/>
    <w:rsid w:val="00520127"/>
    <w:rsid w:val="005212E3"/>
    <w:rsid w:val="00524904"/>
    <w:rsid w:val="0053338C"/>
    <w:rsid w:val="00534C56"/>
    <w:rsid w:val="00537E82"/>
    <w:rsid w:val="00543419"/>
    <w:rsid w:val="00544A32"/>
    <w:rsid w:val="005477C9"/>
    <w:rsid w:val="005539E0"/>
    <w:rsid w:val="0055635C"/>
    <w:rsid w:val="00563445"/>
    <w:rsid w:val="00566029"/>
    <w:rsid w:val="00572DFA"/>
    <w:rsid w:val="00573D1F"/>
    <w:rsid w:val="00574B0D"/>
    <w:rsid w:val="00576200"/>
    <w:rsid w:val="00586423"/>
    <w:rsid w:val="005950DD"/>
    <w:rsid w:val="005A6164"/>
    <w:rsid w:val="005B17FF"/>
    <w:rsid w:val="005B2649"/>
    <w:rsid w:val="005B4692"/>
    <w:rsid w:val="005B4B65"/>
    <w:rsid w:val="005B7FB3"/>
    <w:rsid w:val="005C4736"/>
    <w:rsid w:val="005C5635"/>
    <w:rsid w:val="005D2032"/>
    <w:rsid w:val="005E1D9C"/>
    <w:rsid w:val="005E2493"/>
    <w:rsid w:val="005E3419"/>
    <w:rsid w:val="005E3463"/>
    <w:rsid w:val="005E4B2F"/>
    <w:rsid w:val="005F6169"/>
    <w:rsid w:val="005F65E4"/>
    <w:rsid w:val="00603373"/>
    <w:rsid w:val="00605160"/>
    <w:rsid w:val="00606ABB"/>
    <w:rsid w:val="00611B90"/>
    <w:rsid w:val="006176E8"/>
    <w:rsid w:val="00622920"/>
    <w:rsid w:val="006245E8"/>
    <w:rsid w:val="006249BD"/>
    <w:rsid w:val="00624F6D"/>
    <w:rsid w:val="00627A6B"/>
    <w:rsid w:val="00634FCE"/>
    <w:rsid w:val="006358E1"/>
    <w:rsid w:val="00641BA1"/>
    <w:rsid w:val="00643083"/>
    <w:rsid w:val="006475CA"/>
    <w:rsid w:val="00655F6B"/>
    <w:rsid w:val="006615AD"/>
    <w:rsid w:val="00667211"/>
    <w:rsid w:val="006778AE"/>
    <w:rsid w:val="00685BA9"/>
    <w:rsid w:val="00686B1F"/>
    <w:rsid w:val="00692383"/>
    <w:rsid w:val="00693404"/>
    <w:rsid w:val="00696987"/>
    <w:rsid w:val="006B1880"/>
    <w:rsid w:val="006B5A2A"/>
    <w:rsid w:val="006C6833"/>
    <w:rsid w:val="006D3B66"/>
    <w:rsid w:val="006E6B79"/>
    <w:rsid w:val="006F4E92"/>
    <w:rsid w:val="007029B6"/>
    <w:rsid w:val="00705CED"/>
    <w:rsid w:val="00706369"/>
    <w:rsid w:val="0070731A"/>
    <w:rsid w:val="00711E76"/>
    <w:rsid w:val="00720A67"/>
    <w:rsid w:val="00722CE9"/>
    <w:rsid w:val="007231CB"/>
    <w:rsid w:val="0072444E"/>
    <w:rsid w:val="0073306D"/>
    <w:rsid w:val="00734EEA"/>
    <w:rsid w:val="0074044D"/>
    <w:rsid w:val="00740A51"/>
    <w:rsid w:val="0074245A"/>
    <w:rsid w:val="00744A29"/>
    <w:rsid w:val="00744AF6"/>
    <w:rsid w:val="00744F40"/>
    <w:rsid w:val="0075154D"/>
    <w:rsid w:val="0076041C"/>
    <w:rsid w:val="00762BC6"/>
    <w:rsid w:val="00763F85"/>
    <w:rsid w:val="00764A00"/>
    <w:rsid w:val="0076565E"/>
    <w:rsid w:val="00765DE3"/>
    <w:rsid w:val="00767085"/>
    <w:rsid w:val="00771132"/>
    <w:rsid w:val="007729D6"/>
    <w:rsid w:val="00773210"/>
    <w:rsid w:val="00790D5D"/>
    <w:rsid w:val="0079269C"/>
    <w:rsid w:val="0079273F"/>
    <w:rsid w:val="007934AD"/>
    <w:rsid w:val="0079418E"/>
    <w:rsid w:val="007A01B3"/>
    <w:rsid w:val="007A286B"/>
    <w:rsid w:val="007A2874"/>
    <w:rsid w:val="007A4ED3"/>
    <w:rsid w:val="007A6D8C"/>
    <w:rsid w:val="007B0230"/>
    <w:rsid w:val="007B4196"/>
    <w:rsid w:val="007C2F67"/>
    <w:rsid w:val="007C37A1"/>
    <w:rsid w:val="007C512E"/>
    <w:rsid w:val="007C6961"/>
    <w:rsid w:val="007C7F62"/>
    <w:rsid w:val="007D27A6"/>
    <w:rsid w:val="007D4B9D"/>
    <w:rsid w:val="007E237D"/>
    <w:rsid w:val="007E2E98"/>
    <w:rsid w:val="007E43E6"/>
    <w:rsid w:val="007E65F1"/>
    <w:rsid w:val="00806C31"/>
    <w:rsid w:val="008072EB"/>
    <w:rsid w:val="008112E9"/>
    <w:rsid w:val="00812A70"/>
    <w:rsid w:val="008134D5"/>
    <w:rsid w:val="00814F1F"/>
    <w:rsid w:val="00816971"/>
    <w:rsid w:val="00823671"/>
    <w:rsid w:val="0082522A"/>
    <w:rsid w:val="00825FC9"/>
    <w:rsid w:val="00827755"/>
    <w:rsid w:val="00827D92"/>
    <w:rsid w:val="00833726"/>
    <w:rsid w:val="00840422"/>
    <w:rsid w:val="00840540"/>
    <w:rsid w:val="00845470"/>
    <w:rsid w:val="0084649B"/>
    <w:rsid w:val="00847B8E"/>
    <w:rsid w:val="00854D07"/>
    <w:rsid w:val="0086075D"/>
    <w:rsid w:val="00861256"/>
    <w:rsid w:val="00861855"/>
    <w:rsid w:val="008625BF"/>
    <w:rsid w:val="00864898"/>
    <w:rsid w:val="00870B9A"/>
    <w:rsid w:val="00870DA1"/>
    <w:rsid w:val="00871FBC"/>
    <w:rsid w:val="00885E2C"/>
    <w:rsid w:val="00887128"/>
    <w:rsid w:val="00887791"/>
    <w:rsid w:val="00890A6E"/>
    <w:rsid w:val="0089290A"/>
    <w:rsid w:val="008A2D02"/>
    <w:rsid w:val="008A76DC"/>
    <w:rsid w:val="008B3CA9"/>
    <w:rsid w:val="008B717B"/>
    <w:rsid w:val="008C1680"/>
    <w:rsid w:val="008C7901"/>
    <w:rsid w:val="008E06AE"/>
    <w:rsid w:val="008E1F14"/>
    <w:rsid w:val="008E6873"/>
    <w:rsid w:val="009001BF"/>
    <w:rsid w:val="009007BE"/>
    <w:rsid w:val="00907177"/>
    <w:rsid w:val="00910D9C"/>
    <w:rsid w:val="0091594C"/>
    <w:rsid w:val="00921E4D"/>
    <w:rsid w:val="00930D7D"/>
    <w:rsid w:val="00931013"/>
    <w:rsid w:val="009324E5"/>
    <w:rsid w:val="00934FAA"/>
    <w:rsid w:val="00937F7A"/>
    <w:rsid w:val="00940D29"/>
    <w:rsid w:val="009410BB"/>
    <w:rsid w:val="00943643"/>
    <w:rsid w:val="00946530"/>
    <w:rsid w:val="009469A3"/>
    <w:rsid w:val="00951C6D"/>
    <w:rsid w:val="00954A8D"/>
    <w:rsid w:val="0095547D"/>
    <w:rsid w:val="00963618"/>
    <w:rsid w:val="00975E55"/>
    <w:rsid w:val="009761B9"/>
    <w:rsid w:val="009808D8"/>
    <w:rsid w:val="0098502A"/>
    <w:rsid w:val="00986576"/>
    <w:rsid w:val="00986D8A"/>
    <w:rsid w:val="009A11A6"/>
    <w:rsid w:val="009A6827"/>
    <w:rsid w:val="009B1300"/>
    <w:rsid w:val="009B2796"/>
    <w:rsid w:val="009B286C"/>
    <w:rsid w:val="009C0DE0"/>
    <w:rsid w:val="009D46C9"/>
    <w:rsid w:val="009D65BC"/>
    <w:rsid w:val="009E1111"/>
    <w:rsid w:val="009E32E4"/>
    <w:rsid w:val="009E612A"/>
    <w:rsid w:val="009E7415"/>
    <w:rsid w:val="009F301A"/>
    <w:rsid w:val="009F628F"/>
    <w:rsid w:val="00A0153B"/>
    <w:rsid w:val="00A16BC0"/>
    <w:rsid w:val="00A17D8E"/>
    <w:rsid w:val="00A22AC2"/>
    <w:rsid w:val="00A251B5"/>
    <w:rsid w:val="00A26ECD"/>
    <w:rsid w:val="00A3044A"/>
    <w:rsid w:val="00A4421D"/>
    <w:rsid w:val="00A50066"/>
    <w:rsid w:val="00A52EE4"/>
    <w:rsid w:val="00A55AAB"/>
    <w:rsid w:val="00A605F4"/>
    <w:rsid w:val="00A60FFE"/>
    <w:rsid w:val="00A631C6"/>
    <w:rsid w:val="00A63A3A"/>
    <w:rsid w:val="00A709DA"/>
    <w:rsid w:val="00A7166A"/>
    <w:rsid w:val="00A732E5"/>
    <w:rsid w:val="00A74396"/>
    <w:rsid w:val="00A80D2F"/>
    <w:rsid w:val="00A84310"/>
    <w:rsid w:val="00A8763D"/>
    <w:rsid w:val="00A90AFE"/>
    <w:rsid w:val="00A910C2"/>
    <w:rsid w:val="00A91ADA"/>
    <w:rsid w:val="00A948D8"/>
    <w:rsid w:val="00AA106D"/>
    <w:rsid w:val="00AA195E"/>
    <w:rsid w:val="00AA5518"/>
    <w:rsid w:val="00AA7782"/>
    <w:rsid w:val="00AA7B7D"/>
    <w:rsid w:val="00AB2851"/>
    <w:rsid w:val="00AD5C4B"/>
    <w:rsid w:val="00AD788D"/>
    <w:rsid w:val="00AE52AD"/>
    <w:rsid w:val="00AE5B13"/>
    <w:rsid w:val="00AF04B3"/>
    <w:rsid w:val="00AF458B"/>
    <w:rsid w:val="00AF5B64"/>
    <w:rsid w:val="00AF72D1"/>
    <w:rsid w:val="00B02ADD"/>
    <w:rsid w:val="00B02C07"/>
    <w:rsid w:val="00B04C68"/>
    <w:rsid w:val="00B065CC"/>
    <w:rsid w:val="00B07F80"/>
    <w:rsid w:val="00B16A22"/>
    <w:rsid w:val="00B16EFE"/>
    <w:rsid w:val="00B17DBE"/>
    <w:rsid w:val="00B20317"/>
    <w:rsid w:val="00B21EA4"/>
    <w:rsid w:val="00B2733A"/>
    <w:rsid w:val="00B27BB1"/>
    <w:rsid w:val="00B32660"/>
    <w:rsid w:val="00B329EC"/>
    <w:rsid w:val="00B33C59"/>
    <w:rsid w:val="00B410E9"/>
    <w:rsid w:val="00B4295D"/>
    <w:rsid w:val="00B4601C"/>
    <w:rsid w:val="00B63709"/>
    <w:rsid w:val="00B65B7B"/>
    <w:rsid w:val="00B66395"/>
    <w:rsid w:val="00B67FAA"/>
    <w:rsid w:val="00B70F79"/>
    <w:rsid w:val="00B713D9"/>
    <w:rsid w:val="00B73491"/>
    <w:rsid w:val="00B73CD4"/>
    <w:rsid w:val="00B74A2F"/>
    <w:rsid w:val="00B766A2"/>
    <w:rsid w:val="00B81F35"/>
    <w:rsid w:val="00B91A6B"/>
    <w:rsid w:val="00B976C0"/>
    <w:rsid w:val="00BA0C68"/>
    <w:rsid w:val="00BA53E8"/>
    <w:rsid w:val="00BA5EF4"/>
    <w:rsid w:val="00BA6F2A"/>
    <w:rsid w:val="00BB0C08"/>
    <w:rsid w:val="00BB23E1"/>
    <w:rsid w:val="00BB3A7C"/>
    <w:rsid w:val="00BB4CA0"/>
    <w:rsid w:val="00BB5F7B"/>
    <w:rsid w:val="00BB63F0"/>
    <w:rsid w:val="00BB65FE"/>
    <w:rsid w:val="00BB684B"/>
    <w:rsid w:val="00BB6C8D"/>
    <w:rsid w:val="00BB6FC9"/>
    <w:rsid w:val="00BB7E24"/>
    <w:rsid w:val="00BC0F3E"/>
    <w:rsid w:val="00BC410E"/>
    <w:rsid w:val="00BD02D9"/>
    <w:rsid w:val="00BD476B"/>
    <w:rsid w:val="00BD5212"/>
    <w:rsid w:val="00BD76F2"/>
    <w:rsid w:val="00BE4072"/>
    <w:rsid w:val="00BE67A6"/>
    <w:rsid w:val="00BF1FFB"/>
    <w:rsid w:val="00BF280D"/>
    <w:rsid w:val="00BF29CC"/>
    <w:rsid w:val="00BF6408"/>
    <w:rsid w:val="00C05DAC"/>
    <w:rsid w:val="00C17E45"/>
    <w:rsid w:val="00C20551"/>
    <w:rsid w:val="00C20751"/>
    <w:rsid w:val="00C21E21"/>
    <w:rsid w:val="00C26963"/>
    <w:rsid w:val="00C27694"/>
    <w:rsid w:val="00C30F1D"/>
    <w:rsid w:val="00C336EE"/>
    <w:rsid w:val="00C34262"/>
    <w:rsid w:val="00C3431E"/>
    <w:rsid w:val="00C35AAA"/>
    <w:rsid w:val="00C368AC"/>
    <w:rsid w:val="00C4283E"/>
    <w:rsid w:val="00C431B6"/>
    <w:rsid w:val="00C518B8"/>
    <w:rsid w:val="00C51F26"/>
    <w:rsid w:val="00C51F58"/>
    <w:rsid w:val="00C5584C"/>
    <w:rsid w:val="00C568B4"/>
    <w:rsid w:val="00C6140B"/>
    <w:rsid w:val="00C62E59"/>
    <w:rsid w:val="00C66202"/>
    <w:rsid w:val="00C74A6D"/>
    <w:rsid w:val="00C80925"/>
    <w:rsid w:val="00C81696"/>
    <w:rsid w:val="00C8693F"/>
    <w:rsid w:val="00C86EC6"/>
    <w:rsid w:val="00C91141"/>
    <w:rsid w:val="00C9323C"/>
    <w:rsid w:val="00C94D51"/>
    <w:rsid w:val="00C969A7"/>
    <w:rsid w:val="00CA69C2"/>
    <w:rsid w:val="00CB2E0D"/>
    <w:rsid w:val="00CB5CA5"/>
    <w:rsid w:val="00CC02EA"/>
    <w:rsid w:val="00CC1F8B"/>
    <w:rsid w:val="00CC71A7"/>
    <w:rsid w:val="00CD4686"/>
    <w:rsid w:val="00CE2FDB"/>
    <w:rsid w:val="00CE4F18"/>
    <w:rsid w:val="00CE5E9E"/>
    <w:rsid w:val="00D009E1"/>
    <w:rsid w:val="00D04BC6"/>
    <w:rsid w:val="00D06DC4"/>
    <w:rsid w:val="00D1013F"/>
    <w:rsid w:val="00D1386F"/>
    <w:rsid w:val="00D26AEE"/>
    <w:rsid w:val="00D270C5"/>
    <w:rsid w:val="00D30A8C"/>
    <w:rsid w:val="00D43460"/>
    <w:rsid w:val="00D441AE"/>
    <w:rsid w:val="00D45470"/>
    <w:rsid w:val="00D47841"/>
    <w:rsid w:val="00D479E1"/>
    <w:rsid w:val="00D5280B"/>
    <w:rsid w:val="00D6742C"/>
    <w:rsid w:val="00D67DD2"/>
    <w:rsid w:val="00D71A7C"/>
    <w:rsid w:val="00D73F65"/>
    <w:rsid w:val="00D74103"/>
    <w:rsid w:val="00D75312"/>
    <w:rsid w:val="00D849ED"/>
    <w:rsid w:val="00D8791A"/>
    <w:rsid w:val="00D87F8C"/>
    <w:rsid w:val="00D91E94"/>
    <w:rsid w:val="00D92CFD"/>
    <w:rsid w:val="00D936CE"/>
    <w:rsid w:val="00D96F40"/>
    <w:rsid w:val="00DA1FD1"/>
    <w:rsid w:val="00DA46D9"/>
    <w:rsid w:val="00DB0BFF"/>
    <w:rsid w:val="00DB0D78"/>
    <w:rsid w:val="00DB18C7"/>
    <w:rsid w:val="00DB3B8D"/>
    <w:rsid w:val="00DC0B33"/>
    <w:rsid w:val="00DC39C6"/>
    <w:rsid w:val="00DC3B74"/>
    <w:rsid w:val="00DC5885"/>
    <w:rsid w:val="00DD2693"/>
    <w:rsid w:val="00DD2F0E"/>
    <w:rsid w:val="00DD54A3"/>
    <w:rsid w:val="00DE2A6D"/>
    <w:rsid w:val="00DE5C1C"/>
    <w:rsid w:val="00DF1D32"/>
    <w:rsid w:val="00DF1F74"/>
    <w:rsid w:val="00DF4363"/>
    <w:rsid w:val="00DF6527"/>
    <w:rsid w:val="00E004F4"/>
    <w:rsid w:val="00E014C9"/>
    <w:rsid w:val="00E06665"/>
    <w:rsid w:val="00E10365"/>
    <w:rsid w:val="00E11C95"/>
    <w:rsid w:val="00E16B3E"/>
    <w:rsid w:val="00E2181F"/>
    <w:rsid w:val="00E25D03"/>
    <w:rsid w:val="00E27778"/>
    <w:rsid w:val="00E3241E"/>
    <w:rsid w:val="00E34BAA"/>
    <w:rsid w:val="00E34F4C"/>
    <w:rsid w:val="00E367E6"/>
    <w:rsid w:val="00E42A09"/>
    <w:rsid w:val="00E44EB3"/>
    <w:rsid w:val="00E46CB3"/>
    <w:rsid w:val="00E50603"/>
    <w:rsid w:val="00E50B63"/>
    <w:rsid w:val="00E52A19"/>
    <w:rsid w:val="00E52AAD"/>
    <w:rsid w:val="00E53489"/>
    <w:rsid w:val="00E54A6A"/>
    <w:rsid w:val="00E55680"/>
    <w:rsid w:val="00E604F8"/>
    <w:rsid w:val="00E6057F"/>
    <w:rsid w:val="00E60B79"/>
    <w:rsid w:val="00E60E85"/>
    <w:rsid w:val="00E6178E"/>
    <w:rsid w:val="00E676BC"/>
    <w:rsid w:val="00E677FB"/>
    <w:rsid w:val="00E710AC"/>
    <w:rsid w:val="00E76075"/>
    <w:rsid w:val="00E764DE"/>
    <w:rsid w:val="00E776F2"/>
    <w:rsid w:val="00E82742"/>
    <w:rsid w:val="00E85A36"/>
    <w:rsid w:val="00E921F2"/>
    <w:rsid w:val="00E9262B"/>
    <w:rsid w:val="00E941E8"/>
    <w:rsid w:val="00EA0AD8"/>
    <w:rsid w:val="00EA6455"/>
    <w:rsid w:val="00EC2802"/>
    <w:rsid w:val="00EC3736"/>
    <w:rsid w:val="00EC6CE0"/>
    <w:rsid w:val="00ED357A"/>
    <w:rsid w:val="00ED3FB1"/>
    <w:rsid w:val="00ED5B63"/>
    <w:rsid w:val="00EE5E63"/>
    <w:rsid w:val="00EE60C7"/>
    <w:rsid w:val="00EF1C40"/>
    <w:rsid w:val="00EF2B0E"/>
    <w:rsid w:val="00F02544"/>
    <w:rsid w:val="00F109F1"/>
    <w:rsid w:val="00F12B11"/>
    <w:rsid w:val="00F140EA"/>
    <w:rsid w:val="00F17A36"/>
    <w:rsid w:val="00F223B8"/>
    <w:rsid w:val="00F22523"/>
    <w:rsid w:val="00F22AD8"/>
    <w:rsid w:val="00F23857"/>
    <w:rsid w:val="00F244EC"/>
    <w:rsid w:val="00F26D5F"/>
    <w:rsid w:val="00F31061"/>
    <w:rsid w:val="00F31767"/>
    <w:rsid w:val="00F40EFA"/>
    <w:rsid w:val="00F4408E"/>
    <w:rsid w:val="00F45CD6"/>
    <w:rsid w:val="00F472A3"/>
    <w:rsid w:val="00F548F3"/>
    <w:rsid w:val="00F61B62"/>
    <w:rsid w:val="00F6382A"/>
    <w:rsid w:val="00F71E0E"/>
    <w:rsid w:val="00F732D0"/>
    <w:rsid w:val="00F813EF"/>
    <w:rsid w:val="00F84032"/>
    <w:rsid w:val="00F87400"/>
    <w:rsid w:val="00F9158E"/>
    <w:rsid w:val="00F91C35"/>
    <w:rsid w:val="00F9378E"/>
    <w:rsid w:val="00FA08AA"/>
    <w:rsid w:val="00FA14D4"/>
    <w:rsid w:val="00FA22B2"/>
    <w:rsid w:val="00FA6507"/>
    <w:rsid w:val="00FA7788"/>
    <w:rsid w:val="00FB4304"/>
    <w:rsid w:val="00FB454C"/>
    <w:rsid w:val="00FB4B69"/>
    <w:rsid w:val="00FB615B"/>
    <w:rsid w:val="00FB6324"/>
    <w:rsid w:val="00FC3C4D"/>
    <w:rsid w:val="00FC5C92"/>
    <w:rsid w:val="00FC6DDC"/>
    <w:rsid w:val="00FC754C"/>
    <w:rsid w:val="00FD1B9E"/>
    <w:rsid w:val="00FD5CA4"/>
    <w:rsid w:val="00FD6E47"/>
    <w:rsid w:val="00FD7F58"/>
    <w:rsid w:val="00FE14AF"/>
    <w:rsid w:val="00FE2F36"/>
    <w:rsid w:val="00FE4DB8"/>
    <w:rsid w:val="00FE6D46"/>
    <w:rsid w:val="00FF152A"/>
    <w:rsid w:val="00FF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8F1B9"/>
  <w15:docId w15:val="{DFEBF9EF-DC12-49AE-9F3A-EFA8F1CC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AD"/>
  </w:style>
  <w:style w:type="paragraph" w:styleId="Heading1">
    <w:name w:val="heading 1"/>
    <w:basedOn w:val="Normal"/>
    <w:next w:val="Normal"/>
    <w:link w:val="Heading1Char"/>
    <w:uiPriority w:val="9"/>
    <w:qFormat/>
    <w:rsid w:val="00E52A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A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2A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11">
    <w:name w:val="Heading 1111"/>
    <w:basedOn w:val="ListParagraph"/>
    <w:link w:val="Heading1111Char"/>
    <w:qFormat/>
    <w:rsid w:val="00E52AAD"/>
    <w:pPr>
      <w:numPr>
        <w:numId w:val="1"/>
      </w:numPr>
      <w:tabs>
        <w:tab w:val="left" w:pos="-1440"/>
        <w:tab w:val="left" w:pos="-720"/>
        <w:tab w:val="left" w:pos="0"/>
        <w:tab w:val="num" w:pos="567"/>
        <w:tab w:val="left" w:pos="1080"/>
        <w:tab w:val="left" w:pos="1440"/>
      </w:tabs>
      <w:suppressAutoHyphens/>
      <w:spacing w:before="60" w:after="60" w:line="276" w:lineRule="auto"/>
      <w:ind w:left="851" w:hanging="851"/>
      <w:jc w:val="both"/>
    </w:pPr>
    <w:rPr>
      <w:rFonts w:ascii="Arial" w:eastAsia="Times New Roman" w:hAnsi="Arial" w:cs="Arial"/>
      <w:b/>
      <w:spacing w:val="-3"/>
      <w:sz w:val="24"/>
      <w:szCs w:val="24"/>
    </w:rPr>
  </w:style>
  <w:style w:type="character" w:customStyle="1" w:styleId="Heading1111Char">
    <w:name w:val="Heading 1111 Char"/>
    <w:link w:val="Heading1111"/>
    <w:rsid w:val="00E52AAD"/>
    <w:rPr>
      <w:rFonts w:ascii="Arial" w:eastAsia="Times New Roman" w:hAnsi="Arial" w:cs="Arial"/>
      <w:b/>
      <w:spacing w:val="-3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2A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2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2A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AA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A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52AA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A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A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A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A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nhideWhenUsed/>
    <w:qFormat/>
    <w:rsid w:val="00E52A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52A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AA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AA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52AAD"/>
    <w:rPr>
      <w:b/>
      <w:bCs/>
    </w:rPr>
  </w:style>
  <w:style w:type="character" w:styleId="Emphasis">
    <w:name w:val="Emphasis"/>
    <w:basedOn w:val="DefaultParagraphFont"/>
    <w:uiPriority w:val="20"/>
    <w:qFormat/>
    <w:rsid w:val="00E52AAD"/>
    <w:rPr>
      <w:i/>
      <w:iCs/>
    </w:rPr>
  </w:style>
  <w:style w:type="paragraph" w:styleId="NoSpacing">
    <w:name w:val="No Spacing"/>
    <w:uiPriority w:val="1"/>
    <w:qFormat/>
    <w:rsid w:val="00E52AA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E52AAD"/>
  </w:style>
  <w:style w:type="paragraph" w:styleId="Quote">
    <w:name w:val="Quote"/>
    <w:basedOn w:val="Normal"/>
    <w:next w:val="Normal"/>
    <w:link w:val="QuoteChar"/>
    <w:uiPriority w:val="29"/>
    <w:qFormat/>
    <w:rsid w:val="00E52A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A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A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52A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2A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2A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2A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A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AD"/>
    <w:pPr>
      <w:outlineLvl w:val="9"/>
    </w:pPr>
  </w:style>
  <w:style w:type="table" w:styleId="TableGrid">
    <w:name w:val="Table Grid"/>
    <w:basedOn w:val="TableNormal"/>
    <w:uiPriority w:val="59"/>
    <w:rsid w:val="0065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5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5F6B"/>
  </w:style>
  <w:style w:type="paragraph" w:styleId="Footer">
    <w:name w:val="footer"/>
    <w:basedOn w:val="Normal"/>
    <w:link w:val="FooterChar"/>
    <w:uiPriority w:val="99"/>
    <w:unhideWhenUsed/>
    <w:rsid w:val="0065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F6B"/>
  </w:style>
  <w:style w:type="paragraph" w:styleId="BalloonText">
    <w:name w:val="Balloon Text"/>
    <w:basedOn w:val="Normal"/>
    <w:link w:val="BalloonTextChar"/>
    <w:uiPriority w:val="99"/>
    <w:semiHidden/>
    <w:unhideWhenUsed/>
    <w:rsid w:val="0057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E77F3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7F3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E77F3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77F3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E77F3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F3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5DDC"/>
    <w:rPr>
      <w:color w:val="0000FF"/>
      <w:u w:val="single"/>
    </w:rPr>
  </w:style>
  <w:style w:type="paragraph" w:customStyle="1" w:styleId="xmsonormal">
    <w:name w:val="x_msonormal"/>
    <w:basedOn w:val="Normal"/>
    <w:rsid w:val="00235DDC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western">
    <w:name w:val="western"/>
    <w:basedOn w:val="Normal"/>
    <w:rsid w:val="00740A51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7C7F62"/>
    <w:pPr>
      <w:widowControl w:val="0"/>
      <w:suppressAutoHyphens/>
      <w:spacing w:line="240" w:lineRule="auto"/>
    </w:pPr>
    <w:rPr>
      <w:rFonts w:ascii="Arial" w:eastAsia="SimSun" w:hAnsi="Arial" w:cs="Arial"/>
      <w:kern w:val="2"/>
      <w:sz w:val="22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7C7F62"/>
    <w:rPr>
      <w:rFonts w:ascii="Arial" w:eastAsia="SimSun" w:hAnsi="Arial" w:cs="Arial"/>
      <w:kern w:val="2"/>
      <w:sz w:val="22"/>
      <w:szCs w:val="24"/>
      <w:lang w:eastAsia="hi-IN" w:bidi="hi-IN"/>
    </w:rPr>
  </w:style>
  <w:style w:type="character" w:customStyle="1" w:styleId="ms-button-flexcontainer">
    <w:name w:val="ms-button-flexcontainer"/>
    <w:basedOn w:val="DefaultParagraphFont"/>
    <w:rsid w:val="007231CB"/>
  </w:style>
  <w:style w:type="paragraph" w:customStyle="1" w:styleId="3zedxoi1pg9tqfd8az2z3">
    <w:name w:val="_3zedxoi_1pg9tqfd8az2z3"/>
    <w:basedOn w:val="Normal"/>
    <w:rsid w:val="0072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wtqi23ioopmk3o6ert">
    <w:name w:val="itwtqi_23ioopmk3o6ert"/>
    <w:basedOn w:val="DefaultParagraphFont"/>
    <w:rsid w:val="009C0DE0"/>
  </w:style>
  <w:style w:type="paragraph" w:customStyle="1" w:styleId="xmsolistparagraph">
    <w:name w:val="x_msolistparagraph"/>
    <w:basedOn w:val="Normal"/>
    <w:rsid w:val="00BA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4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513E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B0D78"/>
    <w:pPr>
      <w:numPr>
        <w:numId w:val="8"/>
      </w:numPr>
      <w:tabs>
        <w:tab w:val="clear" w:pos="360"/>
      </w:tabs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mark8q47rwhu9">
    <w:name w:val="mark8q47rwhu9"/>
    <w:basedOn w:val="DefaultParagraphFont"/>
    <w:rsid w:val="007A4ED3"/>
  </w:style>
  <w:style w:type="character" w:customStyle="1" w:styleId="marklj6jenmkq">
    <w:name w:val="marklj6jenmkq"/>
    <w:basedOn w:val="DefaultParagraphFont"/>
    <w:rsid w:val="007A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392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5951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18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6401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1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24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2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1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7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9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4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0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6361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760161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96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1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744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53008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67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626203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958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8CC8-DA4B-494A-AB43-0098B11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c</dc:creator>
  <cp:keywords/>
  <dc:description/>
  <cp:lastModifiedBy>Jenny Neal</cp:lastModifiedBy>
  <cp:revision>3</cp:revision>
  <cp:lastPrinted>2022-02-15T10:53:00Z</cp:lastPrinted>
  <dcterms:created xsi:type="dcterms:W3CDTF">2022-02-17T08:18:00Z</dcterms:created>
  <dcterms:modified xsi:type="dcterms:W3CDTF">2022-02-17T11:56:00Z</dcterms:modified>
</cp:coreProperties>
</file>